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98" w:rsidRDefault="007B6C98" w:rsidP="00AC4398">
      <w:pPr>
        <w:tabs>
          <w:tab w:val="left" w:pos="1440"/>
        </w:tabs>
        <w:rPr>
          <w:rFonts w:ascii="Arial" w:hAnsi="Arial"/>
          <w:i/>
          <w:color w:val="000000"/>
          <w:sz w:val="18"/>
          <w:szCs w:val="18"/>
        </w:rPr>
      </w:pPr>
    </w:p>
    <w:p w:rsidR="00AC4398" w:rsidRPr="00F95BDA" w:rsidRDefault="00283D2B" w:rsidP="00AC4398">
      <w:pPr>
        <w:tabs>
          <w:tab w:val="left" w:pos="1440"/>
        </w:tabs>
        <w:rPr>
          <w:rFonts w:ascii="Calibri" w:hAnsi="Calibri" w:cs="Calibri"/>
          <w:i/>
          <w:color w:val="000000"/>
          <w:sz w:val="18"/>
          <w:szCs w:val="18"/>
        </w:rPr>
      </w:pPr>
      <w:r w:rsidRPr="00F95BDA">
        <w:rPr>
          <w:rFonts w:ascii="Calibri" w:hAnsi="Calibri" w:cs="Calibri"/>
          <w:i/>
          <w:color w:val="000000"/>
          <w:sz w:val="18"/>
          <w:szCs w:val="18"/>
        </w:rPr>
        <w:t xml:space="preserve">    </w:t>
      </w:r>
      <w:r w:rsidR="00983EF6" w:rsidRPr="00F95BDA">
        <w:rPr>
          <w:rFonts w:ascii="Calibri" w:hAnsi="Calibri" w:cs="Calibri"/>
          <w:i/>
          <w:noProof/>
          <w:color w:val="000000"/>
          <w:sz w:val="18"/>
          <w:szCs w:val="18"/>
        </w:rPr>
        <w:drawing>
          <wp:inline distT="0" distB="0" distL="0" distR="0">
            <wp:extent cx="3515360" cy="946150"/>
            <wp:effectExtent l="0" t="0" r="0" b="0"/>
            <wp:docPr id="1" name="obrázek 1" descr="logo zakladni skola ostrov prispevkova organizac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akladni skola ostrov prispevkova organizace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88" w:rsidRDefault="0037234A" w:rsidP="008A039D">
      <w:pPr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 </w:t>
      </w:r>
    </w:p>
    <w:p w:rsidR="00780E6C" w:rsidRDefault="00780E6C" w:rsidP="008A039D">
      <w:pPr>
        <w:rPr>
          <w:rFonts w:ascii="Arial" w:hAnsi="Arial"/>
          <w:i/>
          <w:color w:val="000000"/>
        </w:rPr>
      </w:pPr>
    </w:p>
    <w:p w:rsidR="00780E6C" w:rsidRDefault="00780E6C" w:rsidP="008A039D">
      <w:pPr>
        <w:rPr>
          <w:rFonts w:ascii="Arial" w:hAnsi="Arial"/>
          <w:i/>
          <w:color w:val="000000"/>
        </w:rPr>
      </w:pPr>
    </w:p>
    <w:p w:rsidR="4B28EBED" w:rsidRPr="002822E5" w:rsidRDefault="002822E5" w:rsidP="002822E5">
      <w:pPr>
        <w:jc w:val="center"/>
        <w:rPr>
          <w:rFonts w:ascii="Arial" w:hAnsi="Arial"/>
          <w:i/>
          <w:iCs/>
          <w:color w:val="000000" w:themeColor="text1"/>
          <w:sz w:val="32"/>
          <w:szCs w:val="32"/>
        </w:rPr>
      </w:pPr>
      <w:r w:rsidRPr="002822E5">
        <w:rPr>
          <w:rFonts w:ascii="Arial" w:hAnsi="Arial"/>
          <w:i/>
          <w:iCs/>
          <w:color w:val="000000" w:themeColor="text1"/>
          <w:sz w:val="32"/>
          <w:szCs w:val="32"/>
        </w:rPr>
        <w:t>Smlouva o výpůjčce</w:t>
      </w:r>
    </w:p>
    <w:p w:rsidR="4B28EBED" w:rsidRDefault="4B28EBED" w:rsidP="4B28EBED">
      <w:pPr>
        <w:rPr>
          <w:rFonts w:ascii="Arial" w:hAnsi="Arial"/>
          <w:i/>
          <w:iCs/>
          <w:color w:val="000000" w:themeColor="text1"/>
        </w:rPr>
      </w:pPr>
    </w:p>
    <w:p w:rsidR="4B28EBED" w:rsidRPr="00091E58" w:rsidRDefault="4B28EBED" w:rsidP="4B28EBED">
      <w:pPr>
        <w:rPr>
          <w:rFonts w:ascii="Arial" w:hAnsi="Arial"/>
          <w:iCs/>
          <w:color w:val="000000" w:themeColor="text1"/>
        </w:rPr>
      </w:pPr>
    </w:p>
    <w:p w:rsidR="4B28EBED" w:rsidRPr="00091E58" w:rsidRDefault="4B28EBED" w:rsidP="4B28EBED">
      <w:pPr>
        <w:rPr>
          <w:rFonts w:ascii="Arial" w:hAnsi="Arial"/>
          <w:iCs/>
          <w:color w:val="000000" w:themeColor="text1"/>
        </w:rPr>
      </w:pPr>
    </w:p>
    <w:p w:rsidR="4B28EBED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Základní škola Ostrov, příspěvková organizace</w:t>
      </w:r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se sídlem:                          Krušnohorská 304</w:t>
      </w:r>
    </w:p>
    <w:p w:rsidR="002822E5" w:rsidRPr="00091E58" w:rsidRDefault="002822E5" w:rsidP="4B28EBED">
      <w:pPr>
        <w:rPr>
          <w:iCs/>
          <w:color w:val="000000" w:themeColor="text1"/>
        </w:rPr>
      </w:pPr>
      <w:proofErr w:type="gramStart"/>
      <w:r w:rsidRPr="00091E58">
        <w:rPr>
          <w:iCs/>
          <w:color w:val="000000" w:themeColor="text1"/>
        </w:rPr>
        <w:t>IČO :                                  70839000</w:t>
      </w:r>
      <w:proofErr w:type="gramEnd"/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zastoupený:                      Mgr. Pavlína Zapletalová, ředitelka školy</w:t>
      </w:r>
    </w:p>
    <w:p w:rsidR="002822E5" w:rsidRPr="00091E58" w:rsidRDefault="002822E5" w:rsidP="4B28EBED">
      <w:pPr>
        <w:rPr>
          <w:iCs/>
          <w:color w:val="000000" w:themeColor="text1"/>
        </w:rPr>
      </w:pPr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(dále jen „</w:t>
      </w:r>
      <w:proofErr w:type="spellStart"/>
      <w:r w:rsidRPr="00091E58">
        <w:rPr>
          <w:iCs/>
          <w:color w:val="000000" w:themeColor="text1"/>
        </w:rPr>
        <w:t>půjčitel</w:t>
      </w:r>
      <w:proofErr w:type="spellEnd"/>
      <w:r w:rsidRPr="00091E58">
        <w:rPr>
          <w:iCs/>
          <w:color w:val="000000" w:themeColor="text1"/>
        </w:rPr>
        <w:t>“) na straně jedné</w:t>
      </w:r>
    </w:p>
    <w:p w:rsidR="002822E5" w:rsidRPr="00091E58" w:rsidRDefault="002822E5" w:rsidP="4B28EBED">
      <w:pPr>
        <w:rPr>
          <w:iCs/>
          <w:color w:val="000000" w:themeColor="text1"/>
        </w:rPr>
      </w:pPr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a</w:t>
      </w:r>
    </w:p>
    <w:p w:rsidR="002822E5" w:rsidRPr="00091E58" w:rsidRDefault="002822E5" w:rsidP="4B28EBED">
      <w:pPr>
        <w:rPr>
          <w:iCs/>
          <w:color w:val="000000" w:themeColor="text1"/>
        </w:rPr>
      </w:pPr>
    </w:p>
    <w:p w:rsidR="002822E5" w:rsidRPr="00091E58" w:rsidRDefault="002822E5" w:rsidP="4B28EBED">
      <w:pPr>
        <w:rPr>
          <w:iCs/>
          <w:color w:val="000000" w:themeColor="text1"/>
        </w:rPr>
      </w:pPr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Střední uměleckoprůmyslová škola sklářská a keramická Karlovy Vary</w:t>
      </w:r>
      <w:r w:rsidR="001D1976">
        <w:rPr>
          <w:iCs/>
          <w:color w:val="000000" w:themeColor="text1"/>
        </w:rPr>
        <w:t>, příspěvková organizace</w:t>
      </w:r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se sídlem:                        náměstí </w:t>
      </w:r>
      <w:proofErr w:type="gramStart"/>
      <w:r w:rsidRPr="00091E58">
        <w:rPr>
          <w:iCs/>
          <w:color w:val="000000" w:themeColor="text1"/>
        </w:rPr>
        <w:t>17.listopadu</w:t>
      </w:r>
      <w:proofErr w:type="gramEnd"/>
      <w:r w:rsidRPr="00091E58">
        <w:rPr>
          <w:iCs/>
          <w:color w:val="000000" w:themeColor="text1"/>
        </w:rPr>
        <w:t xml:space="preserve"> 710/</w:t>
      </w:r>
      <w:r w:rsidR="001D1976">
        <w:rPr>
          <w:iCs/>
          <w:color w:val="000000" w:themeColor="text1"/>
        </w:rPr>
        <w:t>1</w:t>
      </w:r>
      <w:r w:rsidRPr="00091E58">
        <w:rPr>
          <w:iCs/>
          <w:color w:val="000000" w:themeColor="text1"/>
        </w:rPr>
        <w:t>2</w:t>
      </w:r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zastoupený:                     Ing. Bc. Markéta Šlechtová</w:t>
      </w:r>
      <w:r w:rsidR="0093300D">
        <w:rPr>
          <w:iCs/>
          <w:color w:val="000000" w:themeColor="text1"/>
        </w:rPr>
        <w:t>, MPA</w:t>
      </w:r>
    </w:p>
    <w:p w:rsidR="4B28EBED" w:rsidRPr="00091E58" w:rsidRDefault="4B28EBED" w:rsidP="4B28EBED">
      <w:pPr>
        <w:rPr>
          <w:iCs/>
          <w:color w:val="000000" w:themeColor="text1"/>
        </w:rPr>
      </w:pPr>
    </w:p>
    <w:p w:rsidR="4B28EBED" w:rsidRPr="00091E58" w:rsidRDefault="4B28EBED" w:rsidP="4B28EBED">
      <w:pPr>
        <w:rPr>
          <w:iCs/>
          <w:color w:val="000000" w:themeColor="text1"/>
        </w:rPr>
      </w:pPr>
    </w:p>
    <w:p w:rsidR="4B28EBED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(dále jako „</w:t>
      </w:r>
      <w:proofErr w:type="spellStart"/>
      <w:r w:rsidRPr="00091E58">
        <w:rPr>
          <w:iCs/>
          <w:color w:val="000000" w:themeColor="text1"/>
        </w:rPr>
        <w:t>výpůjčitel</w:t>
      </w:r>
      <w:proofErr w:type="spellEnd"/>
      <w:r w:rsidRPr="00091E58">
        <w:rPr>
          <w:iCs/>
          <w:color w:val="000000" w:themeColor="text1"/>
        </w:rPr>
        <w:t>“) na straně druhé</w:t>
      </w:r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(společně je „smluvní strany“)</w:t>
      </w:r>
    </w:p>
    <w:p w:rsidR="002822E5" w:rsidRPr="00091E58" w:rsidRDefault="002822E5" w:rsidP="4B28EBED">
      <w:pPr>
        <w:rPr>
          <w:iCs/>
          <w:color w:val="000000" w:themeColor="text1"/>
        </w:rPr>
      </w:pPr>
    </w:p>
    <w:p w:rsidR="002822E5" w:rsidRPr="00091E58" w:rsidRDefault="002822E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Uzavírají níže uvedeného dne, měsíce a roku ve smyslu ustanovení § 2193 a násl. Zákona č. 89/2012 SB., </w:t>
      </w:r>
      <w:proofErr w:type="spellStart"/>
      <w:r w:rsidRPr="00091E58">
        <w:rPr>
          <w:iCs/>
          <w:color w:val="000000" w:themeColor="text1"/>
        </w:rPr>
        <w:t>občasnkéh</w:t>
      </w:r>
      <w:proofErr w:type="spellEnd"/>
      <w:r w:rsidRPr="00091E58">
        <w:rPr>
          <w:iCs/>
          <w:color w:val="000000" w:themeColor="text1"/>
        </w:rPr>
        <w:t xml:space="preserve"> </w:t>
      </w:r>
      <w:proofErr w:type="spellStart"/>
      <w:proofErr w:type="gramStart"/>
      <w:r w:rsidRPr="00091E58">
        <w:rPr>
          <w:iCs/>
          <w:color w:val="000000" w:themeColor="text1"/>
        </w:rPr>
        <w:t>zákoníku,ve</w:t>
      </w:r>
      <w:proofErr w:type="spellEnd"/>
      <w:proofErr w:type="gramEnd"/>
      <w:r w:rsidRPr="00091E58">
        <w:rPr>
          <w:iCs/>
          <w:color w:val="000000" w:themeColor="text1"/>
        </w:rPr>
        <w:t xml:space="preserve"> znění pozdějších předpisů, tuto</w:t>
      </w:r>
    </w:p>
    <w:p w:rsidR="002822E5" w:rsidRPr="00091E58" w:rsidRDefault="002822E5" w:rsidP="4B28EBED">
      <w:pPr>
        <w:rPr>
          <w:iCs/>
          <w:color w:val="000000" w:themeColor="text1"/>
        </w:rPr>
      </w:pPr>
    </w:p>
    <w:p w:rsidR="002822E5" w:rsidRPr="00091E58" w:rsidRDefault="002822E5" w:rsidP="002822E5">
      <w:pPr>
        <w:jc w:val="center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Smlouvu o výpůjčce:</w:t>
      </w:r>
    </w:p>
    <w:p w:rsidR="002822E5" w:rsidRPr="00091E58" w:rsidRDefault="002822E5" w:rsidP="002822E5">
      <w:pPr>
        <w:jc w:val="center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(dále jen „smlouva“)</w:t>
      </w:r>
    </w:p>
    <w:p w:rsidR="002822E5" w:rsidRPr="00091E58" w:rsidRDefault="002822E5" w:rsidP="002822E5">
      <w:pPr>
        <w:jc w:val="center"/>
        <w:rPr>
          <w:iCs/>
          <w:color w:val="000000" w:themeColor="text1"/>
        </w:rPr>
      </w:pPr>
    </w:p>
    <w:p w:rsidR="002822E5" w:rsidRPr="00091E58" w:rsidRDefault="00FB047A" w:rsidP="002822E5">
      <w:pPr>
        <w:jc w:val="center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I.</w:t>
      </w:r>
    </w:p>
    <w:p w:rsidR="00FB047A" w:rsidRPr="00091E58" w:rsidRDefault="00FB047A" w:rsidP="00FB047A">
      <w:pPr>
        <w:jc w:val="center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Úvodní ustanovení</w:t>
      </w:r>
    </w:p>
    <w:p w:rsidR="00FB047A" w:rsidRPr="00091E58" w:rsidRDefault="00FB047A" w:rsidP="00FB047A">
      <w:pPr>
        <w:rPr>
          <w:iCs/>
          <w:color w:val="000000" w:themeColor="text1"/>
        </w:rPr>
      </w:pPr>
    </w:p>
    <w:p w:rsidR="00C35F7C" w:rsidRPr="00091E58" w:rsidRDefault="00FB047A" w:rsidP="00423D01">
      <w:pPr>
        <w:pStyle w:val="Odstavecseseznamem"/>
        <w:numPr>
          <w:ilvl w:val="1"/>
          <w:numId w:val="19"/>
        </w:numPr>
        <w:jc w:val="both"/>
        <w:rPr>
          <w:iCs/>
          <w:color w:val="000000" w:themeColor="text1"/>
        </w:rPr>
      </w:pPr>
      <w:proofErr w:type="spellStart"/>
      <w:r w:rsidRPr="00091E58">
        <w:rPr>
          <w:iCs/>
          <w:color w:val="000000" w:themeColor="text1"/>
        </w:rPr>
        <w:t>Půjčitel</w:t>
      </w:r>
      <w:proofErr w:type="spellEnd"/>
      <w:r w:rsidRPr="00091E58">
        <w:rPr>
          <w:iCs/>
          <w:color w:val="000000" w:themeColor="text1"/>
        </w:rPr>
        <w:t xml:space="preserve"> je vlastníkem movitých věcí specifikovaných v čl. II.</w:t>
      </w:r>
      <w:r w:rsidR="001E1E39" w:rsidRPr="00091E58">
        <w:rPr>
          <w:iCs/>
          <w:color w:val="000000" w:themeColor="text1"/>
        </w:rPr>
        <w:t xml:space="preserve"> </w:t>
      </w:r>
      <w:r w:rsidRPr="00091E58">
        <w:rPr>
          <w:iCs/>
          <w:color w:val="000000" w:themeColor="text1"/>
        </w:rPr>
        <w:t>smlouvy, které nabyl do svého vlastnictví v</w:t>
      </w:r>
      <w:r w:rsidR="00C35F7C" w:rsidRPr="00091E58">
        <w:rPr>
          <w:iCs/>
          <w:color w:val="000000" w:themeColor="text1"/>
        </w:rPr>
        <w:t> </w:t>
      </w:r>
      <w:r w:rsidRPr="00091E58">
        <w:rPr>
          <w:iCs/>
          <w:color w:val="000000" w:themeColor="text1"/>
        </w:rPr>
        <w:t>rámci</w:t>
      </w:r>
      <w:r w:rsidR="00C35F7C" w:rsidRPr="00091E58">
        <w:rPr>
          <w:iCs/>
          <w:color w:val="000000" w:themeColor="text1"/>
        </w:rPr>
        <w:t xml:space="preserve"> nevyčerpané dotace do fondu investic ze schválené akce</w:t>
      </w:r>
    </w:p>
    <w:p w:rsidR="00FB047A" w:rsidRPr="00091E58" w:rsidRDefault="00C35F7C" w:rsidP="00423D01">
      <w:pPr>
        <w:jc w:val="both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         „Rekonstrukce silnoproudé a slaboproudé elektroinsta</w:t>
      </w:r>
      <w:r w:rsidR="001E1E39" w:rsidRPr="00091E58">
        <w:rPr>
          <w:iCs/>
          <w:color w:val="000000" w:themeColor="text1"/>
        </w:rPr>
        <w:t>la</w:t>
      </w:r>
      <w:r w:rsidRPr="00091E58">
        <w:rPr>
          <w:iCs/>
          <w:color w:val="000000" w:themeColor="text1"/>
        </w:rPr>
        <w:t xml:space="preserve">ce </w:t>
      </w:r>
      <w:r w:rsidR="00423D01">
        <w:rPr>
          <w:iCs/>
          <w:color w:val="000000" w:themeColor="text1"/>
        </w:rPr>
        <w:t>– II. e</w:t>
      </w:r>
      <w:r w:rsidRPr="00091E58">
        <w:rPr>
          <w:iCs/>
          <w:color w:val="000000" w:themeColor="text1"/>
        </w:rPr>
        <w:t xml:space="preserve">tapa“ </w:t>
      </w:r>
      <w:proofErr w:type="gramStart"/>
      <w:r w:rsidRPr="00091E58">
        <w:rPr>
          <w:iCs/>
          <w:color w:val="000000" w:themeColor="text1"/>
        </w:rPr>
        <w:t>na</w:t>
      </w:r>
      <w:proofErr w:type="gramEnd"/>
      <w:r w:rsidRPr="00091E58">
        <w:rPr>
          <w:iCs/>
          <w:color w:val="000000" w:themeColor="text1"/>
        </w:rPr>
        <w:t>:</w:t>
      </w:r>
    </w:p>
    <w:p w:rsidR="00C35F7C" w:rsidRPr="00091E58" w:rsidRDefault="00423D01" w:rsidP="00423D01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</w:t>
      </w:r>
      <w:r w:rsidR="00C35F7C" w:rsidRPr="00091E58">
        <w:rPr>
          <w:iCs/>
          <w:color w:val="000000" w:themeColor="text1"/>
        </w:rPr>
        <w:t>Nákup pásového</w:t>
      </w:r>
      <w:r w:rsidR="001E1E39" w:rsidRPr="00091E58">
        <w:rPr>
          <w:iCs/>
          <w:color w:val="000000" w:themeColor="text1"/>
        </w:rPr>
        <w:t xml:space="preserve"> </w:t>
      </w:r>
      <w:proofErr w:type="spellStart"/>
      <w:r w:rsidR="00C35F7C" w:rsidRPr="00091E58">
        <w:rPr>
          <w:iCs/>
          <w:color w:val="000000" w:themeColor="text1"/>
        </w:rPr>
        <w:t>schodolezu</w:t>
      </w:r>
      <w:proofErr w:type="spellEnd"/>
      <w:r w:rsidR="00C35F7C" w:rsidRPr="00091E58">
        <w:rPr>
          <w:iCs/>
          <w:color w:val="000000" w:themeColor="text1"/>
        </w:rPr>
        <w:t xml:space="preserve"> a mechanického invalidní</w:t>
      </w:r>
      <w:r w:rsidR="001E1E39" w:rsidRPr="00091E58">
        <w:rPr>
          <w:iCs/>
          <w:color w:val="000000" w:themeColor="text1"/>
        </w:rPr>
        <w:t xml:space="preserve">ho </w:t>
      </w:r>
      <w:r w:rsidR="00C35F7C" w:rsidRPr="00091E58">
        <w:rPr>
          <w:iCs/>
          <w:color w:val="000000" w:themeColor="text1"/>
        </w:rPr>
        <w:t>vozíku</w:t>
      </w:r>
      <w:r w:rsidR="001E1E39" w:rsidRPr="00091E58">
        <w:rPr>
          <w:iCs/>
          <w:color w:val="000000" w:themeColor="text1"/>
        </w:rPr>
        <w:t>.“</w:t>
      </w:r>
    </w:p>
    <w:p w:rsidR="001E1E39" w:rsidRPr="00091E58" w:rsidRDefault="00423D01" w:rsidP="00423D01">
      <w:pPr>
        <w:tabs>
          <w:tab w:val="left" w:pos="4454"/>
        </w:tabs>
        <w:ind w:left="85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</w:p>
    <w:p w:rsidR="002822E5" w:rsidRPr="00091E58" w:rsidRDefault="002822E5" w:rsidP="002822E5">
      <w:pPr>
        <w:jc w:val="center"/>
        <w:rPr>
          <w:iCs/>
          <w:color w:val="000000" w:themeColor="text1"/>
        </w:rPr>
      </w:pPr>
    </w:p>
    <w:p w:rsidR="001E1E39" w:rsidRPr="00091E58" w:rsidRDefault="001E1E39" w:rsidP="001E1E39">
      <w:pPr>
        <w:pStyle w:val="Odstavecseseznamem"/>
        <w:numPr>
          <w:ilvl w:val="1"/>
          <w:numId w:val="19"/>
        </w:num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Vypůjčitel je oprávněn užívat předmět výpůjčky od dne účinnosti této smlouvy.</w:t>
      </w:r>
    </w:p>
    <w:p w:rsidR="002822E5" w:rsidRPr="00091E58" w:rsidRDefault="001E1E39" w:rsidP="001E1E39">
      <w:pPr>
        <w:pStyle w:val="Odstavecseseznamem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                                                </w:t>
      </w:r>
      <w:r w:rsidR="002822E5" w:rsidRPr="00091E58">
        <w:rPr>
          <w:iCs/>
          <w:color w:val="000000" w:themeColor="text1"/>
        </w:rPr>
        <w:t xml:space="preserve">     </w:t>
      </w:r>
    </w:p>
    <w:p w:rsidR="4B28EBED" w:rsidRPr="00091E58" w:rsidRDefault="001E1E39" w:rsidP="001E1E39">
      <w:pPr>
        <w:jc w:val="center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II.</w:t>
      </w:r>
    </w:p>
    <w:p w:rsidR="001E1E39" w:rsidRPr="00091E58" w:rsidRDefault="00E62255" w:rsidP="00E62255">
      <w:pPr>
        <w:jc w:val="center"/>
        <w:rPr>
          <w:b/>
          <w:iCs/>
          <w:color w:val="000000" w:themeColor="text1"/>
        </w:rPr>
      </w:pPr>
      <w:r w:rsidRPr="00091E58">
        <w:rPr>
          <w:b/>
          <w:iCs/>
          <w:color w:val="000000" w:themeColor="text1"/>
        </w:rPr>
        <w:t>Předmět výpůjčky</w:t>
      </w:r>
    </w:p>
    <w:p w:rsidR="4B28EBED" w:rsidRPr="00091E58" w:rsidRDefault="00E6225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2.1. Předmět výpůjčky jsou tyto movité věc v </w:t>
      </w:r>
      <w:proofErr w:type="gramStart"/>
      <w:r w:rsidRPr="00091E58">
        <w:rPr>
          <w:iCs/>
          <w:color w:val="000000" w:themeColor="text1"/>
        </w:rPr>
        <w:t>hodnotě  105315,</w:t>
      </w:r>
      <w:proofErr w:type="gramEnd"/>
      <w:r w:rsidRPr="00091E58">
        <w:rPr>
          <w:iCs/>
          <w:color w:val="000000" w:themeColor="text1"/>
        </w:rPr>
        <w:t>- Kč</w:t>
      </w:r>
    </w:p>
    <w:p w:rsidR="00E62255" w:rsidRPr="00091E58" w:rsidRDefault="00E6225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           1x   - </w:t>
      </w:r>
      <w:proofErr w:type="spellStart"/>
      <w:r w:rsidRPr="00091E58">
        <w:rPr>
          <w:iCs/>
          <w:color w:val="000000" w:themeColor="text1"/>
        </w:rPr>
        <w:t>Schodolez</w:t>
      </w:r>
      <w:proofErr w:type="spellEnd"/>
      <w:r w:rsidRPr="00091E58">
        <w:rPr>
          <w:iCs/>
          <w:color w:val="000000" w:themeColor="text1"/>
        </w:rPr>
        <w:t xml:space="preserve">    </w:t>
      </w:r>
      <w:proofErr w:type="spellStart"/>
      <w:r w:rsidRPr="00091E58">
        <w:rPr>
          <w:iCs/>
          <w:color w:val="000000" w:themeColor="text1"/>
        </w:rPr>
        <w:t>Climber</w:t>
      </w:r>
      <w:proofErr w:type="spellEnd"/>
      <w:r w:rsidRPr="00091E58">
        <w:rPr>
          <w:iCs/>
          <w:color w:val="000000" w:themeColor="text1"/>
        </w:rPr>
        <w:t xml:space="preserve">   MK3 -   99 220,- Kč    </w:t>
      </w:r>
      <w:proofErr w:type="spellStart"/>
      <w:r w:rsidRPr="00091E58">
        <w:rPr>
          <w:iCs/>
          <w:color w:val="000000" w:themeColor="text1"/>
        </w:rPr>
        <w:t>ev.</w:t>
      </w:r>
      <w:proofErr w:type="gramStart"/>
      <w:r w:rsidRPr="00091E58">
        <w:rPr>
          <w:iCs/>
          <w:color w:val="000000" w:themeColor="text1"/>
        </w:rPr>
        <w:t>č</w:t>
      </w:r>
      <w:proofErr w:type="spellEnd"/>
      <w:r w:rsidRPr="00091E58">
        <w:rPr>
          <w:iCs/>
          <w:color w:val="000000" w:themeColor="text1"/>
        </w:rPr>
        <w:t>.      58</w:t>
      </w:r>
      <w:proofErr w:type="gramEnd"/>
    </w:p>
    <w:p w:rsidR="00E62255" w:rsidRPr="00091E58" w:rsidRDefault="00E6225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           1x   - Mechanický </w:t>
      </w:r>
      <w:proofErr w:type="gramStart"/>
      <w:r w:rsidRPr="00091E58">
        <w:rPr>
          <w:iCs/>
          <w:color w:val="000000" w:themeColor="text1"/>
        </w:rPr>
        <w:t>vozík                      6 095,</w:t>
      </w:r>
      <w:proofErr w:type="gramEnd"/>
      <w:r w:rsidRPr="00091E58">
        <w:rPr>
          <w:iCs/>
          <w:color w:val="000000" w:themeColor="text1"/>
        </w:rPr>
        <w:t xml:space="preserve">- Kč    </w:t>
      </w:r>
      <w:proofErr w:type="spellStart"/>
      <w:r w:rsidRPr="00091E58">
        <w:rPr>
          <w:iCs/>
          <w:color w:val="000000" w:themeColor="text1"/>
        </w:rPr>
        <w:t>ev.č</w:t>
      </w:r>
      <w:proofErr w:type="spellEnd"/>
      <w:r w:rsidRPr="00091E58">
        <w:rPr>
          <w:iCs/>
          <w:color w:val="000000" w:themeColor="text1"/>
        </w:rPr>
        <w:t>.       A/2313</w:t>
      </w:r>
    </w:p>
    <w:p w:rsidR="00E62255" w:rsidRPr="00091E58" w:rsidRDefault="00E6225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(dále jen „předmět výpůjčky)</w:t>
      </w:r>
    </w:p>
    <w:p w:rsidR="00E62255" w:rsidRPr="00091E58" w:rsidRDefault="00E62255" w:rsidP="4B28EBED">
      <w:pPr>
        <w:rPr>
          <w:iCs/>
          <w:color w:val="000000" w:themeColor="text1"/>
        </w:rPr>
      </w:pPr>
    </w:p>
    <w:p w:rsidR="4B28EBED" w:rsidRPr="00091E58" w:rsidRDefault="4B28EBED" w:rsidP="4B28EBED">
      <w:pPr>
        <w:rPr>
          <w:iCs/>
          <w:color w:val="000000" w:themeColor="text1"/>
        </w:rPr>
      </w:pPr>
    </w:p>
    <w:p w:rsidR="4B28EBED" w:rsidRPr="00091E58" w:rsidRDefault="4B28EBED" w:rsidP="4B28EBED">
      <w:pPr>
        <w:rPr>
          <w:iCs/>
          <w:color w:val="000000" w:themeColor="text1"/>
        </w:rPr>
      </w:pPr>
    </w:p>
    <w:p w:rsidR="4B28EBED" w:rsidRPr="00091E58" w:rsidRDefault="00E62255" w:rsidP="4B28EBE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2.2. </w:t>
      </w:r>
      <w:r w:rsidR="000236AD" w:rsidRPr="00091E58">
        <w:rPr>
          <w:iCs/>
          <w:color w:val="000000" w:themeColor="text1"/>
        </w:rPr>
        <w:t xml:space="preserve"> </w:t>
      </w:r>
      <w:proofErr w:type="spellStart"/>
      <w:r w:rsidRPr="00091E58">
        <w:rPr>
          <w:iCs/>
          <w:color w:val="000000" w:themeColor="text1"/>
        </w:rPr>
        <w:t>Půjčitel</w:t>
      </w:r>
      <w:proofErr w:type="spellEnd"/>
      <w:r w:rsidRPr="00091E58">
        <w:rPr>
          <w:iCs/>
          <w:color w:val="000000" w:themeColor="text1"/>
        </w:rPr>
        <w:t xml:space="preserve"> se na základě této smlouvy zavazuje přenechat vypůjčiteli předmět výpůjčky a umožnit mu bezplatné užívání předmětu výpůjčky a vypůjčitel předmět výpůjčky přijímá, což se stvrzuje podpisem této smlouvy.</w:t>
      </w:r>
    </w:p>
    <w:p w:rsidR="000236AD" w:rsidRPr="00091E58" w:rsidRDefault="000236AD" w:rsidP="4B28EBED">
      <w:pPr>
        <w:rPr>
          <w:iCs/>
          <w:color w:val="000000" w:themeColor="text1"/>
        </w:rPr>
      </w:pPr>
    </w:p>
    <w:p w:rsidR="000236AD" w:rsidRPr="00091E58" w:rsidRDefault="000236AD" w:rsidP="000236AD">
      <w:pPr>
        <w:jc w:val="center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III.</w:t>
      </w:r>
    </w:p>
    <w:p w:rsidR="000236AD" w:rsidRPr="00091E58" w:rsidRDefault="000236AD" w:rsidP="000236AD">
      <w:pPr>
        <w:jc w:val="center"/>
        <w:rPr>
          <w:b/>
          <w:iCs/>
          <w:color w:val="000000" w:themeColor="text1"/>
        </w:rPr>
      </w:pPr>
      <w:r w:rsidRPr="00091E58">
        <w:rPr>
          <w:b/>
          <w:iCs/>
          <w:color w:val="000000" w:themeColor="text1"/>
        </w:rPr>
        <w:t>Doba výpůjčky a její ukončení</w:t>
      </w:r>
    </w:p>
    <w:p w:rsidR="000236AD" w:rsidRPr="00091E58" w:rsidRDefault="000236AD" w:rsidP="000236A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3.1. Výpůjčka se sjednává </w:t>
      </w:r>
      <w:r w:rsidR="0080317B">
        <w:rPr>
          <w:iCs/>
          <w:color w:val="000000" w:themeColor="text1"/>
        </w:rPr>
        <w:t xml:space="preserve">na dobu určitou a </w:t>
      </w:r>
      <w:r w:rsidR="001D1976">
        <w:rPr>
          <w:iCs/>
          <w:color w:val="000000" w:themeColor="text1"/>
        </w:rPr>
        <w:t>to od 20. 1. 2020 do 30. 6. 2024</w:t>
      </w:r>
    </w:p>
    <w:p w:rsidR="000236AD" w:rsidRPr="00091E58" w:rsidRDefault="00423D01" w:rsidP="000236AD">
      <w:pPr>
        <w:rPr>
          <w:iCs/>
          <w:color w:val="000000" w:themeColor="text1"/>
        </w:rPr>
      </w:pPr>
      <w:r>
        <w:rPr>
          <w:iCs/>
          <w:color w:val="000000" w:themeColor="text1"/>
        </w:rPr>
        <w:t>Pokud by byla</w:t>
      </w:r>
      <w:r w:rsidR="000236AD" w:rsidRPr="00091E58">
        <w:rPr>
          <w:iCs/>
          <w:color w:val="000000" w:themeColor="text1"/>
        </w:rPr>
        <w:t xml:space="preserve"> nově zbudovaná vertikální plošina mimo provoz z technických důvodů,</w:t>
      </w:r>
    </w:p>
    <w:p w:rsidR="000236AD" w:rsidRPr="00091E58" w:rsidRDefault="00423D01" w:rsidP="000236AD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vypůjčitel v případě potřeby </w:t>
      </w:r>
      <w:proofErr w:type="spellStart"/>
      <w:r>
        <w:rPr>
          <w:iCs/>
          <w:color w:val="000000" w:themeColor="text1"/>
        </w:rPr>
        <w:t>schodolez</w:t>
      </w:r>
      <w:proofErr w:type="spellEnd"/>
      <w:r>
        <w:rPr>
          <w:iCs/>
          <w:color w:val="000000" w:themeColor="text1"/>
        </w:rPr>
        <w:t xml:space="preserve"> navrátí. Doba </w:t>
      </w:r>
      <w:r w:rsidR="0080317B">
        <w:rPr>
          <w:iCs/>
          <w:color w:val="000000" w:themeColor="text1"/>
        </w:rPr>
        <w:t xml:space="preserve">vrácení </w:t>
      </w:r>
      <w:r>
        <w:rPr>
          <w:iCs/>
          <w:color w:val="000000" w:themeColor="text1"/>
        </w:rPr>
        <w:t>bude shodná s trváním opravy plošiny</w:t>
      </w:r>
      <w:r w:rsidR="000236AD" w:rsidRPr="00091E58">
        <w:rPr>
          <w:iCs/>
          <w:color w:val="000000" w:themeColor="text1"/>
        </w:rPr>
        <w:t>.</w:t>
      </w:r>
    </w:p>
    <w:p w:rsidR="000236AD" w:rsidRPr="00091E58" w:rsidRDefault="000236AD" w:rsidP="000236AD">
      <w:pPr>
        <w:rPr>
          <w:iCs/>
          <w:color w:val="000000" w:themeColor="text1"/>
        </w:rPr>
      </w:pPr>
    </w:p>
    <w:p w:rsidR="000236AD" w:rsidRPr="00091E58" w:rsidRDefault="000236AD" w:rsidP="000236A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3.2. Smlouva může </w:t>
      </w:r>
      <w:proofErr w:type="gramStart"/>
      <w:r w:rsidRPr="00091E58">
        <w:rPr>
          <w:iCs/>
          <w:color w:val="000000" w:themeColor="text1"/>
        </w:rPr>
        <w:t>zaniknout :</w:t>
      </w:r>
      <w:proofErr w:type="gramEnd"/>
      <w:r w:rsidRPr="00091E58">
        <w:rPr>
          <w:iCs/>
          <w:color w:val="000000" w:themeColor="text1"/>
        </w:rPr>
        <w:t xml:space="preserve"> </w:t>
      </w:r>
    </w:p>
    <w:p w:rsidR="000236AD" w:rsidRPr="00091E58" w:rsidRDefault="000236AD" w:rsidP="000236A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a) písemnou výpovědí bez udání důvodu </w:t>
      </w:r>
      <w:proofErr w:type="gramStart"/>
      <w:r w:rsidRPr="00091E58">
        <w:rPr>
          <w:iCs/>
          <w:color w:val="000000" w:themeColor="text1"/>
        </w:rPr>
        <w:t>ze</w:t>
      </w:r>
      <w:proofErr w:type="gramEnd"/>
      <w:r w:rsidRPr="00091E58">
        <w:rPr>
          <w:iCs/>
          <w:color w:val="000000" w:themeColor="text1"/>
        </w:rPr>
        <w:t xml:space="preserve"> </w:t>
      </w:r>
      <w:proofErr w:type="gramStart"/>
      <w:r w:rsidRPr="00091E58">
        <w:rPr>
          <w:iCs/>
          <w:color w:val="000000" w:themeColor="text1"/>
        </w:rPr>
        <w:t>stany</w:t>
      </w:r>
      <w:proofErr w:type="gramEnd"/>
      <w:r w:rsidRPr="00091E58">
        <w:rPr>
          <w:iCs/>
          <w:color w:val="000000" w:themeColor="text1"/>
        </w:rPr>
        <w:t xml:space="preserve"> </w:t>
      </w:r>
      <w:proofErr w:type="spellStart"/>
      <w:r w:rsidRPr="00091E58">
        <w:rPr>
          <w:iCs/>
          <w:color w:val="000000" w:themeColor="text1"/>
        </w:rPr>
        <w:t>půjčitele</w:t>
      </w:r>
      <w:proofErr w:type="spellEnd"/>
      <w:r w:rsidRPr="00091E58">
        <w:rPr>
          <w:iCs/>
          <w:color w:val="000000" w:themeColor="text1"/>
        </w:rPr>
        <w:t xml:space="preserve"> nebo vypůjčitele</w:t>
      </w:r>
    </w:p>
    <w:p w:rsidR="000236AD" w:rsidRPr="00091E58" w:rsidRDefault="000236AD" w:rsidP="000236A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b) z důvodu uvedených v zákoně č. 89/2012 SB.. </w:t>
      </w:r>
      <w:proofErr w:type="gramStart"/>
      <w:r w:rsidRPr="00091E58">
        <w:rPr>
          <w:iCs/>
          <w:color w:val="000000" w:themeColor="text1"/>
        </w:rPr>
        <w:t>občanského</w:t>
      </w:r>
      <w:proofErr w:type="gramEnd"/>
      <w:r w:rsidRPr="00091E58">
        <w:rPr>
          <w:iCs/>
          <w:color w:val="000000" w:themeColor="text1"/>
        </w:rPr>
        <w:t xml:space="preserve"> zákoníku, ve znění pozdějších předpisů</w:t>
      </w:r>
    </w:p>
    <w:p w:rsidR="000236AD" w:rsidRPr="00091E58" w:rsidRDefault="000236AD" w:rsidP="000236AD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c)písemnou dohodou účastníků smlouvy.</w:t>
      </w:r>
    </w:p>
    <w:p w:rsidR="000236AD" w:rsidRPr="00091E58" w:rsidRDefault="000236AD" w:rsidP="000236AD">
      <w:pPr>
        <w:rPr>
          <w:iCs/>
          <w:color w:val="000000" w:themeColor="text1"/>
        </w:rPr>
      </w:pPr>
      <w:proofErr w:type="gramStart"/>
      <w:r w:rsidRPr="00091E58">
        <w:rPr>
          <w:iCs/>
          <w:color w:val="000000" w:themeColor="text1"/>
        </w:rPr>
        <w:t>3.3.Při</w:t>
      </w:r>
      <w:proofErr w:type="gramEnd"/>
      <w:r w:rsidRPr="00091E58">
        <w:rPr>
          <w:iCs/>
          <w:color w:val="000000" w:themeColor="text1"/>
        </w:rPr>
        <w:t xml:space="preserve"> ukončení smluvního vztahu předá vypůjčitel </w:t>
      </w:r>
      <w:proofErr w:type="spellStart"/>
      <w:r w:rsidRPr="00091E58">
        <w:rPr>
          <w:iCs/>
          <w:color w:val="000000" w:themeColor="text1"/>
        </w:rPr>
        <w:t>půjčiteli</w:t>
      </w:r>
      <w:proofErr w:type="spellEnd"/>
      <w:r w:rsidRPr="00091E58">
        <w:rPr>
          <w:iCs/>
          <w:color w:val="000000" w:themeColor="text1"/>
        </w:rPr>
        <w:t xml:space="preserve"> předmět výpůjčky ke dni ukončení smluvního vztahu. Vypůjčitel se zavazuje</w:t>
      </w:r>
      <w:r w:rsidR="006315F2" w:rsidRPr="00091E58">
        <w:rPr>
          <w:iCs/>
          <w:color w:val="000000" w:themeColor="text1"/>
        </w:rPr>
        <w:t>, že</w:t>
      </w:r>
      <w:r w:rsidRPr="00091E58">
        <w:rPr>
          <w:iCs/>
          <w:color w:val="000000" w:themeColor="text1"/>
        </w:rPr>
        <w:t xml:space="preserve"> předmět</w:t>
      </w:r>
      <w:r w:rsidR="006315F2" w:rsidRPr="00091E58">
        <w:rPr>
          <w:iCs/>
          <w:color w:val="000000" w:themeColor="text1"/>
        </w:rPr>
        <w:t xml:space="preserve"> výpůjčky předá ve stavu stejném jako při jeho převzetí s ohledem na běžné opotřebení.</w:t>
      </w:r>
    </w:p>
    <w:p w:rsidR="006315F2" w:rsidRPr="00091E58" w:rsidRDefault="006315F2" w:rsidP="006315F2">
      <w:pPr>
        <w:jc w:val="center"/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IV.</w:t>
      </w:r>
    </w:p>
    <w:p w:rsidR="006315F2" w:rsidRPr="00091E58" w:rsidRDefault="006315F2" w:rsidP="006315F2">
      <w:pPr>
        <w:jc w:val="center"/>
        <w:rPr>
          <w:b/>
          <w:iCs/>
          <w:color w:val="000000" w:themeColor="text1"/>
        </w:rPr>
      </w:pPr>
      <w:r w:rsidRPr="00091E58">
        <w:rPr>
          <w:b/>
          <w:iCs/>
          <w:color w:val="000000" w:themeColor="text1"/>
        </w:rPr>
        <w:t>Práva a povinnosti smluvních stran</w:t>
      </w:r>
    </w:p>
    <w:p w:rsidR="006315F2" w:rsidRPr="00091E58" w:rsidRDefault="006315F2" w:rsidP="006315F2">
      <w:p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4.1. Práva a povinnosti vypůjčitele:</w:t>
      </w:r>
    </w:p>
    <w:p w:rsidR="006315F2" w:rsidRPr="00091E58" w:rsidRDefault="006315F2" w:rsidP="006315F2">
      <w:pPr>
        <w:rPr>
          <w:iCs/>
          <w:color w:val="000000" w:themeColor="text1"/>
        </w:rPr>
      </w:pPr>
    </w:p>
    <w:p w:rsidR="006315F2" w:rsidRPr="00091E58" w:rsidRDefault="006315F2" w:rsidP="006315F2">
      <w:pPr>
        <w:pStyle w:val="Odstavecseseznamem"/>
        <w:numPr>
          <w:ilvl w:val="0"/>
          <w:numId w:val="21"/>
        </w:num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 Vypůjčitel je oprávněn a povinen předmět výpůjčky užívat řádně a v souladu s touto smlouvou a provádět jeho běžnou údržbu. Vypůjčitel odpovídá za škody, ke kterým na předmětu výpůjčky došlo jeho zaviněním, nedohodou-</w:t>
      </w:r>
      <w:proofErr w:type="spellStart"/>
      <w:r w:rsidRPr="00091E58">
        <w:rPr>
          <w:iCs/>
          <w:color w:val="000000" w:themeColor="text1"/>
        </w:rPr>
        <w:t>li</w:t>
      </w:r>
      <w:proofErr w:type="spellEnd"/>
      <w:r w:rsidRPr="00091E58">
        <w:rPr>
          <w:iCs/>
          <w:color w:val="000000" w:themeColor="text1"/>
        </w:rPr>
        <w:t xml:space="preserve"> se smluvní strany jinak.</w:t>
      </w:r>
    </w:p>
    <w:p w:rsidR="006315F2" w:rsidRPr="00091E58" w:rsidRDefault="006315F2" w:rsidP="006315F2">
      <w:pPr>
        <w:pStyle w:val="Odstavecseseznamem"/>
        <w:numPr>
          <w:ilvl w:val="0"/>
          <w:numId w:val="21"/>
        </w:num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Vypůjčitel není </w:t>
      </w:r>
      <w:proofErr w:type="spellStart"/>
      <w:r w:rsidRPr="00091E58">
        <w:rPr>
          <w:iCs/>
          <w:color w:val="000000" w:themeColor="text1"/>
        </w:rPr>
        <w:t>opravněn</w:t>
      </w:r>
      <w:proofErr w:type="spellEnd"/>
      <w:r w:rsidRPr="00091E58">
        <w:rPr>
          <w:iCs/>
          <w:color w:val="000000" w:themeColor="text1"/>
        </w:rPr>
        <w:t xml:space="preserve"> přenech</w:t>
      </w:r>
      <w:r w:rsidR="00423D01">
        <w:rPr>
          <w:iCs/>
          <w:color w:val="000000" w:themeColor="text1"/>
        </w:rPr>
        <w:t>a</w:t>
      </w:r>
      <w:r w:rsidRPr="00091E58">
        <w:rPr>
          <w:iCs/>
          <w:color w:val="000000" w:themeColor="text1"/>
        </w:rPr>
        <w:t xml:space="preserve">t předmět výpůjčky jinému uživateli bez předchozího písemného souhlasu </w:t>
      </w:r>
      <w:proofErr w:type="spellStart"/>
      <w:r w:rsidRPr="00091E58">
        <w:rPr>
          <w:iCs/>
          <w:color w:val="000000" w:themeColor="text1"/>
        </w:rPr>
        <w:t>půjčitele</w:t>
      </w:r>
      <w:proofErr w:type="spellEnd"/>
      <w:r w:rsidR="00E00527" w:rsidRPr="00091E58">
        <w:rPr>
          <w:iCs/>
          <w:color w:val="000000" w:themeColor="text1"/>
        </w:rPr>
        <w:t>.</w:t>
      </w:r>
    </w:p>
    <w:p w:rsidR="00E00527" w:rsidRPr="00091E58" w:rsidRDefault="00E00527" w:rsidP="006315F2">
      <w:pPr>
        <w:pStyle w:val="Odstavecseseznamem"/>
        <w:numPr>
          <w:ilvl w:val="0"/>
          <w:numId w:val="21"/>
        </w:numPr>
        <w:rPr>
          <w:iCs/>
          <w:color w:val="000000" w:themeColor="text1"/>
        </w:rPr>
      </w:pPr>
      <w:proofErr w:type="spellStart"/>
      <w:r w:rsidRPr="00091E58">
        <w:rPr>
          <w:iCs/>
          <w:color w:val="000000" w:themeColor="text1"/>
        </w:rPr>
        <w:t>Vypůjčitelje</w:t>
      </w:r>
      <w:proofErr w:type="spellEnd"/>
      <w:r w:rsidRPr="00091E58">
        <w:rPr>
          <w:iCs/>
          <w:color w:val="000000" w:themeColor="text1"/>
        </w:rPr>
        <w:t xml:space="preserve"> </w:t>
      </w:r>
      <w:proofErr w:type="spellStart"/>
      <w:r w:rsidRPr="00091E58">
        <w:rPr>
          <w:iCs/>
          <w:color w:val="000000" w:themeColor="text1"/>
        </w:rPr>
        <w:t>povinnen</w:t>
      </w:r>
      <w:proofErr w:type="spellEnd"/>
      <w:r w:rsidRPr="00091E58">
        <w:rPr>
          <w:iCs/>
          <w:color w:val="000000" w:themeColor="text1"/>
        </w:rPr>
        <w:t xml:space="preserve"> udržovat předmět výpůjčky v řádném stavu a zabezpečovat řádnou údržbu a drobné opravy na své náklady.</w:t>
      </w:r>
    </w:p>
    <w:p w:rsidR="00E00527" w:rsidRPr="00091E58" w:rsidRDefault="00E00527" w:rsidP="006315F2">
      <w:pPr>
        <w:pStyle w:val="Odstavecseseznamem"/>
        <w:numPr>
          <w:ilvl w:val="0"/>
          <w:numId w:val="21"/>
        </w:num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 xml:space="preserve">Uhradit </w:t>
      </w:r>
      <w:proofErr w:type="spellStart"/>
      <w:r w:rsidRPr="00091E58">
        <w:rPr>
          <w:iCs/>
          <w:color w:val="000000" w:themeColor="text1"/>
        </w:rPr>
        <w:t>půjčiteli</w:t>
      </w:r>
      <w:proofErr w:type="spellEnd"/>
      <w:r w:rsidRPr="00091E58">
        <w:rPr>
          <w:iCs/>
          <w:color w:val="000000" w:themeColor="text1"/>
        </w:rPr>
        <w:t xml:space="preserve"> škodu, která by </w:t>
      </w:r>
      <w:proofErr w:type="spellStart"/>
      <w:r w:rsidRPr="00091E58">
        <w:rPr>
          <w:iCs/>
          <w:color w:val="000000" w:themeColor="text1"/>
        </w:rPr>
        <w:t>půjčiteli</w:t>
      </w:r>
      <w:proofErr w:type="spellEnd"/>
      <w:r w:rsidRPr="00091E58">
        <w:rPr>
          <w:iCs/>
          <w:color w:val="000000" w:themeColor="text1"/>
        </w:rPr>
        <w:t xml:space="preserve"> </w:t>
      </w:r>
      <w:proofErr w:type="gramStart"/>
      <w:r w:rsidRPr="00091E58">
        <w:rPr>
          <w:iCs/>
          <w:color w:val="000000" w:themeColor="text1"/>
        </w:rPr>
        <w:t>vznikal</w:t>
      </w:r>
      <w:proofErr w:type="gramEnd"/>
      <w:r w:rsidRPr="00091E58">
        <w:rPr>
          <w:iCs/>
          <w:color w:val="000000" w:themeColor="text1"/>
        </w:rPr>
        <w:t xml:space="preserve"> v souvislosti s užíváním předmětu výpůjčky vypůjčitelem.</w:t>
      </w:r>
    </w:p>
    <w:p w:rsidR="00E00527" w:rsidRPr="00091E58" w:rsidRDefault="00E00527" w:rsidP="006315F2">
      <w:pPr>
        <w:pStyle w:val="Odstavecseseznamem"/>
        <w:numPr>
          <w:ilvl w:val="0"/>
          <w:numId w:val="21"/>
        </w:num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Vypůjčitel je povinen chránit předmět výpůjčky před ztrátou a poškozením, zničením či zcizením.</w:t>
      </w:r>
    </w:p>
    <w:p w:rsidR="00E00527" w:rsidRPr="00091E58" w:rsidRDefault="00E00527" w:rsidP="006315F2">
      <w:pPr>
        <w:pStyle w:val="Odstavecseseznamem"/>
        <w:numPr>
          <w:ilvl w:val="0"/>
          <w:numId w:val="21"/>
        </w:numPr>
        <w:rPr>
          <w:iCs/>
          <w:color w:val="000000" w:themeColor="text1"/>
        </w:rPr>
      </w:pPr>
      <w:r w:rsidRPr="00091E58">
        <w:rPr>
          <w:iCs/>
          <w:color w:val="000000" w:themeColor="text1"/>
        </w:rPr>
        <w:t>Vypůjčitel je povinen se řádně proškolit s obsluhou vypůjčeného předmětu.</w:t>
      </w:r>
    </w:p>
    <w:p w:rsidR="00024684" w:rsidRPr="00091E58" w:rsidRDefault="00E00527" w:rsidP="00024684">
      <w:pPr>
        <w:pStyle w:val="Normlnweb"/>
      </w:pPr>
      <w:r w:rsidRPr="00091E58">
        <w:rPr>
          <w:iCs/>
          <w:color w:val="000000" w:themeColor="text1"/>
        </w:rPr>
        <w:t>Kontakt na dodavatele:</w:t>
      </w:r>
      <w:r w:rsidR="00024684" w:rsidRPr="00091E58">
        <w:rPr>
          <w:iCs/>
          <w:color w:val="000000" w:themeColor="text1"/>
        </w:rPr>
        <w:t xml:space="preserve">                   </w:t>
      </w:r>
      <w:r w:rsidRPr="00091E58">
        <w:rPr>
          <w:iCs/>
          <w:color w:val="000000" w:themeColor="text1"/>
        </w:rPr>
        <w:t xml:space="preserve"> </w:t>
      </w:r>
      <w:r w:rsidR="00024684" w:rsidRPr="00091E58">
        <w:rPr>
          <w:color w:val="000000"/>
          <w:sz w:val="20"/>
          <w:szCs w:val="20"/>
        </w:rPr>
        <w:t>HORIZONT - NARE s.r.o.</w:t>
      </w:r>
    </w:p>
    <w:p w:rsidR="00024684" w:rsidRPr="00091E58" w:rsidRDefault="00024684" w:rsidP="00024684">
      <w:pPr>
        <w:pStyle w:val="Normlnweb"/>
        <w:jc w:val="center"/>
      </w:pPr>
      <w:r w:rsidRPr="00091E58">
        <w:rPr>
          <w:color w:val="000000"/>
          <w:sz w:val="20"/>
          <w:szCs w:val="20"/>
        </w:rPr>
        <w:t>Na Nábřeží 653/81</w:t>
      </w:r>
    </w:p>
    <w:p w:rsidR="00024684" w:rsidRPr="00091E58" w:rsidRDefault="00024684" w:rsidP="00024684">
      <w:pPr>
        <w:pStyle w:val="Normlnweb"/>
        <w:jc w:val="center"/>
      </w:pPr>
      <w:r w:rsidRPr="00091E58">
        <w:rPr>
          <w:color w:val="000000"/>
          <w:sz w:val="20"/>
          <w:szCs w:val="20"/>
        </w:rPr>
        <w:t>736 01 Havířov - Město</w:t>
      </w:r>
    </w:p>
    <w:p w:rsidR="00024684" w:rsidRPr="00091E58" w:rsidRDefault="00024684" w:rsidP="00024684">
      <w:pPr>
        <w:pStyle w:val="Normlnweb"/>
        <w:jc w:val="center"/>
      </w:pPr>
      <w:r w:rsidRPr="00091E58">
        <w:rPr>
          <w:color w:val="000000"/>
          <w:sz w:val="20"/>
          <w:szCs w:val="20"/>
        </w:rPr>
        <w:t>tel.: +420 596 891 012</w:t>
      </w:r>
    </w:p>
    <w:p w:rsidR="00024684" w:rsidRPr="00091E58" w:rsidRDefault="00024684" w:rsidP="00024684">
      <w:pPr>
        <w:pStyle w:val="Normlnweb"/>
      </w:pPr>
      <w:r w:rsidRPr="00091E58">
        <w:rPr>
          <w:color w:val="000000"/>
          <w:sz w:val="20"/>
          <w:szCs w:val="20"/>
        </w:rPr>
        <w:t xml:space="preserve">                                        e-mail: </w:t>
      </w:r>
      <w:hyperlink r:id="rId10" w:tgtFrame="_blank" w:tooltip="blocked::mailto:husnikova@horizont-nare.com" w:history="1">
        <w:r w:rsidRPr="00091E58">
          <w:rPr>
            <w:rStyle w:val="Hypertextovodkaz"/>
            <w:color w:val="000000"/>
            <w:sz w:val="20"/>
            <w:szCs w:val="20"/>
          </w:rPr>
          <w:t>husnikova@horizont-nare.com</w:t>
        </w:r>
      </w:hyperlink>
    </w:p>
    <w:p w:rsidR="4B28EBED" w:rsidRPr="00091E58" w:rsidRDefault="00024684" w:rsidP="00024684">
      <w:pPr>
        <w:pStyle w:val="Normlnweb"/>
        <w:rPr>
          <w:iCs/>
          <w:color w:val="000000" w:themeColor="text1"/>
        </w:rPr>
      </w:pPr>
      <w:r w:rsidRPr="00091E58">
        <w:rPr>
          <w:color w:val="000000"/>
        </w:rPr>
        <w:t xml:space="preserve">                                          </w:t>
      </w:r>
      <w:hyperlink r:id="rId11" w:tgtFrame="_blank" w:tooltip="blocked::http://www.horizont-nare.com/" w:history="1">
        <w:r w:rsidRPr="00091E58">
          <w:rPr>
            <w:rStyle w:val="Hypertextovodkaz"/>
            <w:color w:val="000000"/>
            <w:sz w:val="20"/>
            <w:szCs w:val="20"/>
          </w:rPr>
          <w:t>www.horizont-nare.com</w:t>
        </w:r>
      </w:hyperlink>
      <w:r w:rsidRPr="00091E58">
        <w:rPr>
          <w:color w:val="000000"/>
        </w:rPr>
        <w:t>, technik Radim Lendl: radim.lendl@seznam.cz</w:t>
      </w:r>
    </w:p>
    <w:p w:rsidR="00091E58" w:rsidRDefault="00024684" w:rsidP="00E50479">
      <w:r w:rsidRPr="00091E58">
        <w:rPr>
          <w:rFonts w:ascii="Arial" w:hAnsi="Arial"/>
          <w:iCs/>
          <w:color w:val="000000" w:themeColor="text1"/>
        </w:rPr>
        <w:t xml:space="preserve">   </w:t>
      </w:r>
      <w:r w:rsidR="00E50479" w:rsidRPr="00E50479">
        <w:t>každoroční revizní prohlídka je provedena firmou</w:t>
      </w:r>
      <w:r w:rsidR="00E50479">
        <w:t xml:space="preserve">    REHA-TECH a.s.</w:t>
      </w:r>
    </w:p>
    <w:p w:rsidR="00E50479" w:rsidRDefault="00E50479" w:rsidP="00091E58">
      <w:pPr>
        <w:pStyle w:val="Style9"/>
        <w:widowControl/>
        <w:tabs>
          <w:tab w:val="left" w:pos="538"/>
        </w:tabs>
        <w:spacing w:before="264"/>
        <w:ind w:left="720" w:firstLine="0"/>
        <w:jc w:val="left"/>
      </w:pPr>
      <w:r>
        <w:t xml:space="preserve">                                                                                    Krušnohorská 790</w:t>
      </w:r>
    </w:p>
    <w:p w:rsidR="00E50479" w:rsidRDefault="00E50479" w:rsidP="00091E58">
      <w:pPr>
        <w:pStyle w:val="Style9"/>
        <w:widowControl/>
        <w:tabs>
          <w:tab w:val="left" w:pos="538"/>
        </w:tabs>
        <w:spacing w:before="264"/>
        <w:ind w:left="720" w:firstLine="0"/>
        <w:jc w:val="left"/>
      </w:pPr>
      <w:r>
        <w:t xml:space="preserve">                                                                                    360 01 Ostrov</w:t>
      </w:r>
    </w:p>
    <w:p w:rsidR="00E50479" w:rsidRPr="00E50479" w:rsidRDefault="00E50479" w:rsidP="00091E58">
      <w:pPr>
        <w:pStyle w:val="Style9"/>
        <w:widowControl/>
        <w:tabs>
          <w:tab w:val="left" w:pos="538"/>
        </w:tabs>
        <w:spacing w:before="264"/>
        <w:ind w:left="720" w:firstLine="0"/>
        <w:jc w:val="left"/>
      </w:pPr>
      <w:r>
        <w:t xml:space="preserve">Tel. </w:t>
      </w:r>
      <w:proofErr w:type="gramStart"/>
      <w:r>
        <w:t>353822439 , 602462866</w:t>
      </w:r>
      <w:proofErr w:type="gramEnd"/>
      <w:r>
        <w:t xml:space="preserve">                                      </w:t>
      </w:r>
    </w:p>
    <w:p w:rsidR="00091E58" w:rsidRDefault="00022569" w:rsidP="00091E58">
      <w:pPr>
        <w:pStyle w:val="Style9"/>
        <w:widowControl/>
        <w:tabs>
          <w:tab w:val="left" w:pos="538"/>
        </w:tabs>
        <w:spacing w:before="264"/>
        <w:ind w:left="720" w:firstLine="0"/>
        <w:jc w:val="left"/>
        <w:rPr>
          <w:i/>
        </w:rPr>
      </w:pPr>
      <w:r>
        <w:lastRenderedPageBreak/>
        <w:t>g</w:t>
      </w:r>
      <w:r w:rsidR="00091E58">
        <w:t xml:space="preserve">)   </w:t>
      </w:r>
      <w:r w:rsidR="00091E58" w:rsidRPr="00091E58">
        <w:t xml:space="preserve">Na základě </w:t>
      </w:r>
      <w:proofErr w:type="spellStart"/>
      <w:r w:rsidR="00091E58" w:rsidRPr="00091E58">
        <w:t>půjčitelem</w:t>
      </w:r>
      <w:proofErr w:type="spellEnd"/>
      <w:r w:rsidR="00091E58" w:rsidRPr="00091E58">
        <w:t xml:space="preserve"> vytvořeného inventárního seznamu je vypůjčitel povinen každoročně provádět inventarizaci movitého majetku, jenž je předmětem výpůjčky, v souladu se zákonem č. 563/1991 Sb., o účetnictví, ve znění pozdějších předpisů, a to vždy k </w:t>
      </w:r>
      <w:proofErr w:type="gramStart"/>
      <w:r w:rsidR="00091E58" w:rsidRPr="00091E58">
        <w:t>31.12</w:t>
      </w:r>
      <w:proofErr w:type="gramEnd"/>
      <w:r w:rsidR="00091E58" w:rsidRPr="00091E58">
        <w:t xml:space="preserve">. příslušného roku. Zprávu o provedené inventarizaci, včetně odsouhlaseného inventárního soupisu, na němž bude podpis statutárního zástupce vypůjčitele, je povinen zaslat </w:t>
      </w:r>
      <w:proofErr w:type="spellStart"/>
      <w:r w:rsidR="00091E58" w:rsidRPr="00091E58">
        <w:t>půjčiteli</w:t>
      </w:r>
      <w:proofErr w:type="spellEnd"/>
      <w:r w:rsidR="00091E58" w:rsidRPr="00091E58">
        <w:t xml:space="preserve"> nejpozději do </w:t>
      </w:r>
      <w:proofErr w:type="gramStart"/>
      <w:r w:rsidR="00091E58" w:rsidRPr="00091E58">
        <w:t>31.01. příslušného</w:t>
      </w:r>
      <w:proofErr w:type="gramEnd"/>
      <w:r w:rsidR="00091E58" w:rsidRPr="00091E58">
        <w:t xml:space="preserve"> roku následujícího po roce, za nějž se inventarizace provádí. Pokud bude inventarizace vypůjčeného majetku prováděna k jinému datu než k </w:t>
      </w:r>
      <w:proofErr w:type="gramStart"/>
      <w:r w:rsidR="00091E58" w:rsidRPr="00091E58">
        <w:t>31.12</w:t>
      </w:r>
      <w:proofErr w:type="gramEnd"/>
      <w:r w:rsidR="00091E58" w:rsidRPr="00091E58">
        <w:t xml:space="preserve">. příslušného roku, musí vypůjčitel předat inventarizační sestavy a zápis </w:t>
      </w:r>
      <w:proofErr w:type="spellStart"/>
      <w:r w:rsidR="00091E58" w:rsidRPr="00091E58">
        <w:t>půjčiteli</w:t>
      </w:r>
      <w:proofErr w:type="spellEnd"/>
      <w:r w:rsidR="00091E58" w:rsidRPr="00091E58">
        <w:t xml:space="preserve"> do 14 dnů po ukončení inventarizace. Vypůjčitel je povinen provést inventarizaci vypůjčeného majetku v případě vyžádání ze strany </w:t>
      </w:r>
      <w:proofErr w:type="spellStart"/>
      <w:r w:rsidR="00091E58" w:rsidRPr="00091E58">
        <w:t>půjčitele</w:t>
      </w:r>
      <w:proofErr w:type="spellEnd"/>
      <w:r w:rsidR="00091E58" w:rsidRPr="00091E58">
        <w:t xml:space="preserve">. Vypůjčitel je povinen umožnit zaměstnancům </w:t>
      </w:r>
      <w:proofErr w:type="spellStart"/>
      <w:r w:rsidR="00091E58" w:rsidRPr="00091E58">
        <w:t>půjčitele</w:t>
      </w:r>
      <w:proofErr w:type="spellEnd"/>
      <w:r w:rsidR="00091E58" w:rsidRPr="00091E58">
        <w:t xml:space="preserve"> </w:t>
      </w:r>
      <w:r w:rsidR="00091E58" w:rsidRPr="00091E58">
        <w:rPr>
          <w:i/>
        </w:rPr>
        <w:t>případnou účast na inventurách.</w:t>
      </w:r>
    </w:p>
    <w:p w:rsidR="00091E58" w:rsidRPr="00203BCC" w:rsidRDefault="00091E58" w:rsidP="00091E58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</w:rPr>
        <w:t xml:space="preserve">4.2. </w:t>
      </w:r>
      <w:r w:rsidRPr="00203BCC">
        <w:rPr>
          <w:rStyle w:val="FontStyle51"/>
        </w:rPr>
        <w:tab/>
        <w:t xml:space="preserve">Práva a povinnosti </w:t>
      </w:r>
      <w:proofErr w:type="spellStart"/>
      <w:r w:rsidRPr="00203BCC">
        <w:rPr>
          <w:rStyle w:val="FontStyle51"/>
        </w:rPr>
        <w:t>půjčitele</w:t>
      </w:r>
      <w:proofErr w:type="spellEnd"/>
      <w:r w:rsidRPr="00203BCC">
        <w:t>:</w:t>
      </w:r>
    </w:p>
    <w:p w:rsidR="00091E58" w:rsidRPr="00203BCC" w:rsidRDefault="00091E58" w:rsidP="00091E58">
      <w:pPr>
        <w:pStyle w:val="Style9"/>
        <w:widowControl/>
        <w:numPr>
          <w:ilvl w:val="0"/>
          <w:numId w:val="25"/>
        </w:numPr>
        <w:tabs>
          <w:tab w:val="left" w:pos="538"/>
        </w:tabs>
        <w:spacing w:before="264"/>
        <w:rPr>
          <w:rStyle w:val="FontStyle51"/>
        </w:rPr>
      </w:pPr>
      <w:proofErr w:type="spellStart"/>
      <w:r w:rsidRPr="00203BCC">
        <w:rPr>
          <w:rStyle w:val="FontStyle51"/>
        </w:rPr>
        <w:t>Půjčitel</w:t>
      </w:r>
      <w:proofErr w:type="spellEnd"/>
      <w:r w:rsidRPr="00203BCC">
        <w:rPr>
          <w:rStyle w:val="FontStyle51"/>
        </w:rPr>
        <w:t xml:space="preserve"> se zavazuje předat předmět výpůjčky ve stavu způsobilém k řádnému užívání.</w:t>
      </w:r>
    </w:p>
    <w:p w:rsidR="00091E58" w:rsidRDefault="00091E58" w:rsidP="00091E58">
      <w:pPr>
        <w:overflowPunct w:val="0"/>
        <w:autoSpaceDE w:val="0"/>
        <w:autoSpaceDN w:val="0"/>
        <w:adjustRightInd w:val="0"/>
        <w:jc w:val="both"/>
      </w:pPr>
    </w:p>
    <w:p w:rsidR="00091E58" w:rsidRPr="00203BCC" w:rsidRDefault="00091E58" w:rsidP="00091E5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091E58" w:rsidRPr="00203BCC" w:rsidRDefault="00091E58" w:rsidP="00091E5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091E58" w:rsidRPr="00203BCC" w:rsidRDefault="00091E58" w:rsidP="00091E58">
      <w:pPr>
        <w:jc w:val="both"/>
      </w:pPr>
    </w:p>
    <w:p w:rsidR="00091E58" w:rsidRPr="009D4A25" w:rsidRDefault="00091E58" w:rsidP="00091E58">
      <w:pPr>
        <w:pStyle w:val="Bezmezer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4A25">
        <w:rPr>
          <w:rFonts w:ascii="Times New Roman" w:hAnsi="Times New Roman"/>
          <w:sz w:val="24"/>
          <w:szCs w:val="24"/>
        </w:rPr>
        <w:t xml:space="preserve">Smlouva nabývá platnosti dnem podpisu smlouvy a účinnosti dnem fyzického předání předmětu výpůjčky vypůjčiteli, nejdříve ale dnem uveřejnění smlouvy v registru smluv dle zákona č. 340/2015 Sb., o registru smluv, ve znění pozdějších předpisů. Smlouvu se zavazuje uveřejnit dle tohoto zákona </w:t>
      </w:r>
      <w:proofErr w:type="spellStart"/>
      <w:r w:rsidRPr="009D4A25">
        <w:rPr>
          <w:rFonts w:ascii="Times New Roman" w:hAnsi="Times New Roman"/>
          <w:sz w:val="24"/>
          <w:szCs w:val="24"/>
        </w:rPr>
        <w:t>půjčitel</w:t>
      </w:r>
      <w:proofErr w:type="spellEnd"/>
      <w:r w:rsidRPr="009D4A25">
        <w:rPr>
          <w:rFonts w:ascii="Times New Roman" w:hAnsi="Times New Roman"/>
          <w:sz w:val="24"/>
          <w:szCs w:val="24"/>
        </w:rPr>
        <w:t xml:space="preserve"> a vypůjčiteli informaci o uveřejnění sdělí prostřednictvím datové schránky.</w:t>
      </w:r>
    </w:p>
    <w:p w:rsidR="00091E58" w:rsidRPr="00203BCC" w:rsidRDefault="00091E58" w:rsidP="00091E58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091E58" w:rsidRPr="00203BCC" w:rsidRDefault="00091E58" w:rsidP="00091E58">
      <w:pPr>
        <w:pStyle w:val="Bezmezer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091E58" w:rsidRPr="00203BCC" w:rsidRDefault="00091E58" w:rsidP="00091E58">
      <w:pPr>
        <w:pStyle w:val="Odstavecseseznamem"/>
      </w:pPr>
    </w:p>
    <w:p w:rsidR="00091E58" w:rsidRPr="00203BCC" w:rsidRDefault="00091E58" w:rsidP="00091E58">
      <w:pPr>
        <w:pStyle w:val="Bezmezer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</w:t>
      </w:r>
      <w:proofErr w:type="spellStart"/>
      <w:r w:rsidRPr="00203BCC">
        <w:rPr>
          <w:rFonts w:ascii="Times New Roman" w:hAnsi="Times New Roman"/>
          <w:sz w:val="24"/>
          <w:szCs w:val="24"/>
        </w:rPr>
        <w:t>Půjčitel</w:t>
      </w:r>
      <w:proofErr w:type="spellEnd"/>
      <w:r w:rsidRPr="00203BCC">
        <w:rPr>
          <w:rFonts w:ascii="Times New Roman" w:hAnsi="Times New Roman"/>
          <w:sz w:val="24"/>
          <w:szCs w:val="24"/>
        </w:rPr>
        <w:t xml:space="preserve"> obdrží </w:t>
      </w:r>
      <w:r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091E58" w:rsidRPr="00203BCC" w:rsidRDefault="00091E58" w:rsidP="00091E5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091E58" w:rsidRDefault="00091E58" w:rsidP="00091E58">
      <w:pPr>
        <w:pStyle w:val="Bezmezer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091E58" w:rsidRPr="00203BCC" w:rsidRDefault="00091E58" w:rsidP="00091E5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091E58" w:rsidRPr="00203BCC" w:rsidRDefault="00091E58" w:rsidP="00091E58">
      <w:pPr>
        <w:pStyle w:val="Bezmezer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1E58" w:rsidRPr="00203BCC" w:rsidTr="005F2FE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A554B" w:rsidRPr="00203BCC" w:rsidRDefault="002A554B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2A554B">
              <w:rPr>
                <w:rFonts w:eastAsia="HiddenHorzOCR"/>
              </w:rPr>
              <w:t> </w:t>
            </w:r>
            <w:proofErr w:type="gramStart"/>
            <w:r w:rsidR="002A554B">
              <w:rPr>
                <w:rFonts w:eastAsia="HiddenHorzOCR"/>
              </w:rPr>
              <w:t xml:space="preserve">Ostrově </w:t>
            </w:r>
            <w:r w:rsidR="00D05B5B">
              <w:rPr>
                <w:rFonts w:eastAsia="HiddenHorzOCR"/>
              </w:rPr>
              <w:t xml:space="preserve"> dne</w:t>
            </w:r>
            <w:proofErr w:type="gramEnd"/>
            <w:r w:rsidR="00D05B5B">
              <w:rPr>
                <w:rFonts w:eastAsia="HiddenHorzOCR"/>
              </w:rPr>
              <w:t xml:space="preserve"> 8. 1. 2020</w:t>
            </w: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proofErr w:type="spellStart"/>
            <w:r w:rsidRPr="00203BCC">
              <w:rPr>
                <w:rFonts w:eastAsia="HiddenHorzOCR"/>
              </w:rPr>
              <w:t>půjčitel</w:t>
            </w:r>
            <w:proofErr w:type="spellEnd"/>
          </w:p>
          <w:p w:rsidR="00091E58" w:rsidRPr="00203BCC" w:rsidRDefault="00D05B5B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091E58">
              <w:rPr>
                <w:iCs/>
                <w:color w:val="000000" w:themeColor="text1"/>
              </w:rPr>
              <w:t>Mgr. Pavlína Zapletalová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A554B" w:rsidRDefault="002A554B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91E58" w:rsidRPr="00203BCC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D05B5B" w:rsidRDefault="00091E58" w:rsidP="005F2FE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  <w:p w:rsidR="00091E58" w:rsidRPr="00D05B5B" w:rsidRDefault="00D05B5B" w:rsidP="00D05B5B">
            <w:pPr>
              <w:rPr>
                <w:rFonts w:eastAsia="HiddenHorzOCR"/>
              </w:rPr>
            </w:pPr>
            <w:r w:rsidRPr="00091E58">
              <w:rPr>
                <w:iCs/>
                <w:color w:val="000000" w:themeColor="text1"/>
              </w:rPr>
              <w:t>Ing. Bc. Markéta Šlechtová</w:t>
            </w:r>
            <w:r>
              <w:rPr>
                <w:iCs/>
                <w:color w:val="000000" w:themeColor="text1"/>
              </w:rPr>
              <w:t>, MPA</w:t>
            </w:r>
          </w:p>
        </w:tc>
      </w:tr>
    </w:tbl>
    <w:p w:rsidR="00091E58" w:rsidRDefault="00091E58" w:rsidP="00091E58">
      <w:pPr>
        <w:overflowPunct w:val="0"/>
        <w:autoSpaceDE w:val="0"/>
        <w:autoSpaceDN w:val="0"/>
        <w:adjustRightInd w:val="0"/>
        <w:jc w:val="both"/>
      </w:pPr>
      <w:r>
        <w:t>Příloha – návod k</w:t>
      </w:r>
      <w:r w:rsidR="00E50479">
        <w:t> </w:t>
      </w:r>
      <w:r>
        <w:t>použití</w:t>
      </w:r>
    </w:p>
    <w:p w:rsidR="00E50479" w:rsidRPr="00345FAE" w:rsidRDefault="00E50479" w:rsidP="00091E58">
      <w:pPr>
        <w:overflowPunct w:val="0"/>
        <w:autoSpaceDE w:val="0"/>
        <w:autoSpaceDN w:val="0"/>
        <w:adjustRightInd w:val="0"/>
        <w:jc w:val="both"/>
      </w:pPr>
      <w:r>
        <w:t>Revizní zpráva - kopie</w:t>
      </w:r>
    </w:p>
    <w:p w:rsidR="00091E58" w:rsidRPr="00091E58" w:rsidRDefault="00091E58" w:rsidP="00091E58">
      <w:pPr>
        <w:rPr>
          <w:rStyle w:val="FontStyle51"/>
          <w:i/>
        </w:rPr>
      </w:pPr>
    </w:p>
    <w:p w:rsidR="00283D2B" w:rsidRDefault="00283D2B" w:rsidP="008A039D">
      <w:pPr>
        <w:rPr>
          <w:rFonts w:ascii="Arial" w:hAnsi="Arial"/>
          <w:i/>
          <w:color w:val="000000"/>
          <w:sz w:val="18"/>
          <w:szCs w:val="18"/>
        </w:rPr>
      </w:pPr>
      <w:r>
        <w:rPr>
          <w:rFonts w:ascii="Arial" w:hAnsi="Arial"/>
          <w:i/>
          <w:color w:val="000000"/>
          <w:sz w:val="18"/>
          <w:szCs w:val="18"/>
        </w:rPr>
        <w:t>________________________________________________________________________________________</w:t>
      </w:r>
    </w:p>
    <w:p w:rsidR="008A039D" w:rsidRDefault="008A039D" w:rsidP="008A039D">
      <w:pPr>
        <w:rPr>
          <w:rFonts w:ascii="Arial" w:hAnsi="Arial"/>
          <w:i/>
          <w:color w:val="000000"/>
          <w:sz w:val="18"/>
          <w:szCs w:val="18"/>
        </w:rPr>
      </w:pPr>
      <w:r>
        <w:rPr>
          <w:rFonts w:ascii="Arial" w:hAnsi="Arial"/>
          <w:i/>
          <w:color w:val="000000"/>
          <w:sz w:val="18"/>
          <w:szCs w:val="18"/>
        </w:rPr>
        <w:t>Sídlo:</w:t>
      </w:r>
      <w:r w:rsidR="00283D2B">
        <w:rPr>
          <w:rFonts w:ascii="Arial" w:hAnsi="Arial"/>
          <w:i/>
          <w:color w:val="000000"/>
          <w:sz w:val="18"/>
          <w:szCs w:val="18"/>
        </w:rPr>
        <w:t xml:space="preserve">                      </w:t>
      </w:r>
      <w:r>
        <w:rPr>
          <w:rFonts w:ascii="Arial" w:hAnsi="Arial"/>
          <w:i/>
          <w:color w:val="000000"/>
          <w:sz w:val="18"/>
          <w:szCs w:val="18"/>
        </w:rPr>
        <w:t xml:space="preserve">Telefon: </w:t>
      </w:r>
      <w:proofErr w:type="gramStart"/>
      <w:r>
        <w:rPr>
          <w:rFonts w:ascii="Arial" w:hAnsi="Arial"/>
          <w:i/>
          <w:color w:val="000000"/>
          <w:sz w:val="18"/>
          <w:szCs w:val="18"/>
        </w:rPr>
        <w:t>739 329 109                     Bankovní</w:t>
      </w:r>
      <w:proofErr w:type="gramEnd"/>
      <w:r>
        <w:rPr>
          <w:rFonts w:ascii="Arial" w:hAnsi="Arial"/>
          <w:i/>
          <w:color w:val="000000"/>
          <w:sz w:val="18"/>
          <w:szCs w:val="18"/>
        </w:rPr>
        <w:t xml:space="preserve"> spojení:                            Příspěvková organizace</w:t>
      </w:r>
    </w:p>
    <w:p w:rsidR="008A039D" w:rsidRDefault="008A039D" w:rsidP="008A039D">
      <w:pPr>
        <w:rPr>
          <w:rFonts w:ascii="Arial" w:hAnsi="Arial"/>
          <w:i/>
          <w:color w:val="000000"/>
          <w:sz w:val="18"/>
          <w:szCs w:val="18"/>
        </w:rPr>
      </w:pPr>
      <w:r>
        <w:rPr>
          <w:rFonts w:ascii="Arial" w:hAnsi="Arial"/>
          <w:i/>
          <w:color w:val="000000"/>
          <w:sz w:val="18"/>
          <w:szCs w:val="18"/>
        </w:rPr>
        <w:t xml:space="preserve">Krušnohorská </w:t>
      </w:r>
      <w:proofErr w:type="gramStart"/>
      <w:r>
        <w:rPr>
          <w:rFonts w:ascii="Arial" w:hAnsi="Arial"/>
          <w:i/>
          <w:color w:val="000000"/>
          <w:sz w:val="18"/>
          <w:szCs w:val="18"/>
        </w:rPr>
        <w:t>304            Telefon</w:t>
      </w:r>
      <w:proofErr w:type="gramEnd"/>
      <w:r>
        <w:rPr>
          <w:rFonts w:ascii="Arial" w:hAnsi="Arial"/>
          <w:i/>
          <w:color w:val="000000"/>
          <w:sz w:val="18"/>
          <w:szCs w:val="18"/>
        </w:rPr>
        <w:t xml:space="preserve">: </w:t>
      </w:r>
      <w:proofErr w:type="gramStart"/>
      <w:r>
        <w:rPr>
          <w:rFonts w:ascii="Arial" w:hAnsi="Arial"/>
          <w:i/>
          <w:color w:val="000000"/>
          <w:sz w:val="18"/>
          <w:szCs w:val="18"/>
        </w:rPr>
        <w:t>730 585 022                     Komerční</w:t>
      </w:r>
      <w:proofErr w:type="gramEnd"/>
      <w:r>
        <w:rPr>
          <w:rFonts w:ascii="Arial" w:hAnsi="Arial"/>
          <w:i/>
          <w:color w:val="000000"/>
          <w:sz w:val="18"/>
          <w:szCs w:val="18"/>
        </w:rPr>
        <w:t xml:space="preserve"> banka, a.s.                      IČ: 70839000</w:t>
      </w:r>
    </w:p>
    <w:p w:rsidR="008A039D" w:rsidRPr="0088142F" w:rsidRDefault="008A039D" w:rsidP="008A039D">
      <w:pPr>
        <w:rPr>
          <w:rFonts w:ascii="Arial" w:hAnsi="Arial"/>
          <w:i/>
          <w:color w:val="000000"/>
          <w:sz w:val="18"/>
          <w:szCs w:val="18"/>
        </w:rPr>
      </w:pPr>
      <w:r>
        <w:rPr>
          <w:rFonts w:ascii="Arial" w:hAnsi="Arial"/>
          <w:i/>
          <w:color w:val="000000"/>
          <w:sz w:val="18"/>
          <w:szCs w:val="18"/>
        </w:rPr>
        <w:t xml:space="preserve">363 01 Ostrov                   E-mail:  </w:t>
      </w:r>
      <w:r w:rsidR="00B929D1">
        <w:rPr>
          <w:rFonts w:ascii="Arial" w:hAnsi="Arial"/>
          <w:i/>
          <w:color w:val="000000"/>
          <w:sz w:val="18"/>
          <w:szCs w:val="18"/>
        </w:rPr>
        <w:t>hospodar</w:t>
      </w:r>
      <w:r w:rsidR="00B929D1">
        <w:rPr>
          <w:rFonts w:ascii="Arial" w:hAnsi="Arial" w:cs="Arial"/>
          <w:i/>
          <w:color w:val="000000"/>
          <w:sz w:val="18"/>
          <w:szCs w:val="18"/>
        </w:rPr>
        <w:t>@</w:t>
      </w:r>
      <w:r w:rsidR="00B929D1">
        <w:rPr>
          <w:rFonts w:ascii="Arial" w:hAnsi="Arial"/>
          <w:i/>
          <w:color w:val="000000"/>
          <w:sz w:val="18"/>
          <w:szCs w:val="18"/>
        </w:rPr>
        <w:t>zs-ostrov.cz</w:t>
      </w:r>
      <w:r>
        <w:rPr>
          <w:rFonts w:ascii="Arial" w:hAnsi="Arial"/>
          <w:i/>
          <w:color w:val="000000"/>
          <w:sz w:val="18"/>
          <w:szCs w:val="18"/>
        </w:rPr>
        <w:t xml:space="preserve">       pobočka Ostrov  </w:t>
      </w:r>
      <w:proofErr w:type="gramStart"/>
      <w:r>
        <w:rPr>
          <w:rFonts w:ascii="Arial" w:hAnsi="Arial"/>
          <w:i/>
          <w:color w:val="000000"/>
          <w:sz w:val="18"/>
          <w:szCs w:val="18"/>
        </w:rPr>
        <w:t>č.ú.:107</w:t>
      </w:r>
      <w:proofErr w:type="gramEnd"/>
      <w:r>
        <w:rPr>
          <w:rFonts w:ascii="Arial" w:hAnsi="Arial"/>
          <w:i/>
          <w:color w:val="000000"/>
          <w:sz w:val="18"/>
          <w:szCs w:val="18"/>
        </w:rPr>
        <w:t>-1404500217/0100</w:t>
      </w:r>
    </w:p>
    <w:p w:rsidR="00A236AD" w:rsidRPr="008A039D" w:rsidRDefault="00A236AD" w:rsidP="008A039D">
      <w:pPr>
        <w:rPr>
          <w:rFonts w:ascii="Arial" w:hAnsi="Arial"/>
          <w:sz w:val="18"/>
          <w:szCs w:val="18"/>
        </w:rPr>
      </w:pPr>
    </w:p>
    <w:sectPr w:rsidR="00A236AD" w:rsidRPr="008A039D" w:rsidSect="00421D94">
      <w:pgSz w:w="11906" w:h="16838" w:code="9"/>
      <w:pgMar w:top="567" w:right="1417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C6" w:rsidRDefault="008F6BC6" w:rsidP="00AC4398">
      <w:r>
        <w:separator/>
      </w:r>
    </w:p>
  </w:endnote>
  <w:endnote w:type="continuationSeparator" w:id="0">
    <w:p w:rsidR="008F6BC6" w:rsidRDefault="008F6BC6" w:rsidP="00AC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C6" w:rsidRDefault="008F6BC6" w:rsidP="00AC4398">
      <w:r>
        <w:separator/>
      </w:r>
    </w:p>
  </w:footnote>
  <w:footnote w:type="continuationSeparator" w:id="0">
    <w:p w:rsidR="008F6BC6" w:rsidRDefault="008F6BC6" w:rsidP="00AC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3E5"/>
    <w:multiLevelType w:val="hybridMultilevel"/>
    <w:tmpl w:val="BDA851AE"/>
    <w:lvl w:ilvl="0" w:tplc="5ABA24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F6944"/>
    <w:multiLevelType w:val="hybridMultilevel"/>
    <w:tmpl w:val="53D68E30"/>
    <w:lvl w:ilvl="0" w:tplc="0D5E4964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3412"/>
    <w:multiLevelType w:val="hybridMultilevel"/>
    <w:tmpl w:val="FDA41E94"/>
    <w:lvl w:ilvl="0" w:tplc="85884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3F62CF8">
      <w:start w:val="1"/>
      <w:numFmt w:val="lowerLetter"/>
      <w:lvlText w:val="%2."/>
      <w:lvlJc w:val="left"/>
      <w:pPr>
        <w:ind w:left="1440" w:hanging="360"/>
      </w:pPr>
    </w:lvl>
    <w:lvl w:ilvl="2" w:tplc="92F2FBE4">
      <w:start w:val="1"/>
      <w:numFmt w:val="lowerRoman"/>
      <w:lvlText w:val="%3."/>
      <w:lvlJc w:val="right"/>
      <w:pPr>
        <w:ind w:left="2160" w:hanging="180"/>
      </w:pPr>
    </w:lvl>
    <w:lvl w:ilvl="3" w:tplc="F7F05984">
      <w:start w:val="1"/>
      <w:numFmt w:val="decimal"/>
      <w:lvlText w:val="%4."/>
      <w:lvlJc w:val="left"/>
      <w:pPr>
        <w:ind w:left="2880" w:hanging="360"/>
      </w:pPr>
    </w:lvl>
    <w:lvl w:ilvl="4" w:tplc="975C1240">
      <w:start w:val="1"/>
      <w:numFmt w:val="lowerLetter"/>
      <w:lvlText w:val="%5."/>
      <w:lvlJc w:val="left"/>
      <w:pPr>
        <w:ind w:left="3600" w:hanging="360"/>
      </w:pPr>
    </w:lvl>
    <w:lvl w:ilvl="5" w:tplc="A2B20AE4">
      <w:start w:val="1"/>
      <w:numFmt w:val="lowerRoman"/>
      <w:lvlText w:val="%6."/>
      <w:lvlJc w:val="right"/>
      <w:pPr>
        <w:ind w:left="4320" w:hanging="180"/>
      </w:pPr>
    </w:lvl>
    <w:lvl w:ilvl="6" w:tplc="0B1A5BD0">
      <w:start w:val="1"/>
      <w:numFmt w:val="decimal"/>
      <w:lvlText w:val="%7."/>
      <w:lvlJc w:val="left"/>
      <w:pPr>
        <w:ind w:left="5040" w:hanging="360"/>
      </w:pPr>
    </w:lvl>
    <w:lvl w:ilvl="7" w:tplc="D0D2B9E2">
      <w:start w:val="1"/>
      <w:numFmt w:val="lowerLetter"/>
      <w:lvlText w:val="%8."/>
      <w:lvlJc w:val="left"/>
      <w:pPr>
        <w:ind w:left="5760" w:hanging="360"/>
      </w:pPr>
    </w:lvl>
    <w:lvl w:ilvl="8" w:tplc="BEEA9C4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26D31"/>
    <w:multiLevelType w:val="hybridMultilevel"/>
    <w:tmpl w:val="56C07D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243C7"/>
    <w:multiLevelType w:val="singleLevel"/>
    <w:tmpl w:val="0405000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6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D5102"/>
    <w:multiLevelType w:val="hybridMultilevel"/>
    <w:tmpl w:val="35E62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7848"/>
    <w:multiLevelType w:val="hybridMultilevel"/>
    <w:tmpl w:val="5A10ADDE"/>
    <w:lvl w:ilvl="0" w:tplc="7E5AD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A6824"/>
    <w:multiLevelType w:val="multilevel"/>
    <w:tmpl w:val="F82C655A"/>
    <w:numStyleLink w:val="Pedpisy97"/>
  </w:abstractNum>
  <w:abstractNum w:abstractNumId="10">
    <w:nsid w:val="36D00F73"/>
    <w:multiLevelType w:val="hybridMultilevel"/>
    <w:tmpl w:val="54862F72"/>
    <w:lvl w:ilvl="0" w:tplc="A1F6E2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41E6D3A"/>
    <w:multiLevelType w:val="hybridMultilevel"/>
    <w:tmpl w:val="4A226826"/>
    <w:lvl w:ilvl="0" w:tplc="AE0ED6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7787FF9"/>
    <w:multiLevelType w:val="hybridMultilevel"/>
    <w:tmpl w:val="2836E93A"/>
    <w:lvl w:ilvl="0" w:tplc="93CC8BE4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479B5909"/>
    <w:multiLevelType w:val="multilevel"/>
    <w:tmpl w:val="F82C655A"/>
    <w:numStyleLink w:val="Pedpisy97"/>
  </w:abstractNum>
  <w:abstractNum w:abstractNumId="14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20327"/>
    <w:multiLevelType w:val="hybridMultilevel"/>
    <w:tmpl w:val="3154BB48"/>
    <w:lvl w:ilvl="0" w:tplc="D896A1E8">
      <w:start w:val="1"/>
      <w:numFmt w:val="decimal"/>
      <w:lvlText w:val="%1."/>
      <w:lvlJc w:val="left"/>
      <w:pPr>
        <w:ind w:left="360" w:hanging="360"/>
      </w:pPr>
    </w:lvl>
    <w:lvl w:ilvl="1" w:tplc="E70A0800">
      <w:start w:val="1"/>
      <w:numFmt w:val="lowerLetter"/>
      <w:lvlText w:val="%2."/>
      <w:lvlJc w:val="left"/>
      <w:pPr>
        <w:ind w:left="1080" w:hanging="360"/>
      </w:pPr>
    </w:lvl>
    <w:lvl w:ilvl="2" w:tplc="3A16B2FE">
      <w:start w:val="1"/>
      <w:numFmt w:val="lowerRoman"/>
      <w:lvlText w:val="%3."/>
      <w:lvlJc w:val="right"/>
      <w:pPr>
        <w:ind w:left="1800" w:hanging="180"/>
      </w:pPr>
    </w:lvl>
    <w:lvl w:ilvl="3" w:tplc="359C1A6E">
      <w:start w:val="1"/>
      <w:numFmt w:val="decimal"/>
      <w:lvlText w:val="%4."/>
      <w:lvlJc w:val="left"/>
      <w:pPr>
        <w:ind w:left="2520" w:hanging="360"/>
      </w:pPr>
    </w:lvl>
    <w:lvl w:ilvl="4" w:tplc="518AB2DE">
      <w:start w:val="1"/>
      <w:numFmt w:val="lowerLetter"/>
      <w:lvlText w:val="%5."/>
      <w:lvlJc w:val="left"/>
      <w:pPr>
        <w:ind w:left="3240" w:hanging="360"/>
      </w:pPr>
    </w:lvl>
    <w:lvl w:ilvl="5" w:tplc="8FFAF168">
      <w:start w:val="1"/>
      <w:numFmt w:val="lowerRoman"/>
      <w:lvlText w:val="%6."/>
      <w:lvlJc w:val="right"/>
      <w:pPr>
        <w:ind w:left="3960" w:hanging="180"/>
      </w:pPr>
    </w:lvl>
    <w:lvl w:ilvl="6" w:tplc="B8508E56">
      <w:start w:val="1"/>
      <w:numFmt w:val="decimal"/>
      <w:lvlText w:val="%7."/>
      <w:lvlJc w:val="left"/>
      <w:pPr>
        <w:ind w:left="4680" w:hanging="360"/>
      </w:pPr>
    </w:lvl>
    <w:lvl w:ilvl="7" w:tplc="0600739A">
      <w:start w:val="1"/>
      <w:numFmt w:val="lowerLetter"/>
      <w:lvlText w:val="%8."/>
      <w:lvlJc w:val="left"/>
      <w:pPr>
        <w:ind w:left="5400" w:hanging="360"/>
      </w:pPr>
    </w:lvl>
    <w:lvl w:ilvl="8" w:tplc="6932266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5767A8"/>
    <w:multiLevelType w:val="multilevel"/>
    <w:tmpl w:val="EB12C802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680" w:hanging="283"/>
      </w:p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31254"/>
    <w:multiLevelType w:val="hybridMultilevel"/>
    <w:tmpl w:val="102240D2"/>
    <w:lvl w:ilvl="0" w:tplc="23EEB116">
      <w:start w:val="4"/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62BA523A"/>
    <w:multiLevelType w:val="multilevel"/>
    <w:tmpl w:val="F82C655A"/>
    <w:numStyleLink w:val="Pedpisy97"/>
  </w:abstractNum>
  <w:abstractNum w:abstractNumId="19">
    <w:nsid w:val="667A1E78"/>
    <w:multiLevelType w:val="hybridMultilevel"/>
    <w:tmpl w:val="17300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0C12C3"/>
    <w:multiLevelType w:val="hybridMultilevel"/>
    <w:tmpl w:val="0936C534"/>
    <w:lvl w:ilvl="0" w:tplc="90EC457C">
      <w:start w:val="1"/>
      <w:numFmt w:val="decimal"/>
      <w:lvlText w:val="%1."/>
      <w:lvlJc w:val="left"/>
      <w:pPr>
        <w:ind w:left="360" w:hanging="360"/>
      </w:pPr>
    </w:lvl>
    <w:lvl w:ilvl="1" w:tplc="01B616C6">
      <w:start w:val="1"/>
      <w:numFmt w:val="lowerLetter"/>
      <w:lvlText w:val="%2."/>
      <w:lvlJc w:val="left"/>
      <w:pPr>
        <w:ind w:left="1080" w:hanging="360"/>
      </w:pPr>
    </w:lvl>
    <w:lvl w:ilvl="2" w:tplc="07BE6856">
      <w:start w:val="1"/>
      <w:numFmt w:val="lowerRoman"/>
      <w:lvlText w:val="%3."/>
      <w:lvlJc w:val="right"/>
      <w:pPr>
        <w:ind w:left="1800" w:hanging="180"/>
      </w:pPr>
    </w:lvl>
    <w:lvl w:ilvl="3" w:tplc="2EC0E560">
      <w:start w:val="1"/>
      <w:numFmt w:val="decimal"/>
      <w:lvlText w:val="%4."/>
      <w:lvlJc w:val="left"/>
      <w:pPr>
        <w:ind w:left="2520" w:hanging="360"/>
      </w:pPr>
    </w:lvl>
    <w:lvl w:ilvl="4" w:tplc="4EAA52AC">
      <w:start w:val="1"/>
      <w:numFmt w:val="lowerLetter"/>
      <w:lvlText w:val="%5."/>
      <w:lvlJc w:val="left"/>
      <w:pPr>
        <w:ind w:left="3240" w:hanging="360"/>
      </w:pPr>
    </w:lvl>
    <w:lvl w:ilvl="5" w:tplc="27DEC762">
      <w:start w:val="1"/>
      <w:numFmt w:val="lowerRoman"/>
      <w:lvlText w:val="%6."/>
      <w:lvlJc w:val="right"/>
      <w:pPr>
        <w:ind w:left="3960" w:hanging="180"/>
      </w:pPr>
    </w:lvl>
    <w:lvl w:ilvl="6" w:tplc="9B2461BE">
      <w:start w:val="1"/>
      <w:numFmt w:val="decimal"/>
      <w:lvlText w:val="%7."/>
      <w:lvlJc w:val="left"/>
      <w:pPr>
        <w:ind w:left="4680" w:hanging="360"/>
      </w:pPr>
    </w:lvl>
    <w:lvl w:ilvl="7" w:tplc="52C4B92C">
      <w:start w:val="1"/>
      <w:numFmt w:val="lowerLetter"/>
      <w:lvlText w:val="%8."/>
      <w:lvlJc w:val="left"/>
      <w:pPr>
        <w:ind w:left="5400" w:hanging="360"/>
      </w:pPr>
    </w:lvl>
    <w:lvl w:ilvl="8" w:tplc="7D0A6B16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292CA6"/>
    <w:multiLevelType w:val="multilevel"/>
    <w:tmpl w:val="1F264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9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</w:rPr>
      </w:lvl>
    </w:lvlOverride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0"/>
  </w:num>
  <w:num w:numId="16">
    <w:abstractNumId w:val="8"/>
  </w:num>
  <w:num w:numId="17">
    <w:abstractNumId w:val="10"/>
  </w:num>
  <w:num w:numId="18">
    <w:abstractNumId w:val="1"/>
  </w:num>
  <w:num w:numId="19">
    <w:abstractNumId w:val="21"/>
  </w:num>
  <w:num w:numId="20">
    <w:abstractNumId w:val="12"/>
  </w:num>
  <w:num w:numId="21">
    <w:abstractNumId w:val="7"/>
  </w:num>
  <w:num w:numId="22">
    <w:abstractNumId w:val="17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BD"/>
    <w:rsid w:val="0000723B"/>
    <w:rsid w:val="00011BFD"/>
    <w:rsid w:val="00022569"/>
    <w:rsid w:val="000236AD"/>
    <w:rsid w:val="00024684"/>
    <w:rsid w:val="0005081F"/>
    <w:rsid w:val="00050CF0"/>
    <w:rsid w:val="00052A42"/>
    <w:rsid w:val="00054814"/>
    <w:rsid w:val="000642BB"/>
    <w:rsid w:val="00091224"/>
    <w:rsid w:val="00091E58"/>
    <w:rsid w:val="000A0E08"/>
    <w:rsid w:val="000C6220"/>
    <w:rsid w:val="000D1B01"/>
    <w:rsid w:val="000E0B23"/>
    <w:rsid w:val="000E2B07"/>
    <w:rsid w:val="000F508B"/>
    <w:rsid w:val="001057DE"/>
    <w:rsid w:val="0012511A"/>
    <w:rsid w:val="00133F92"/>
    <w:rsid w:val="00146742"/>
    <w:rsid w:val="00146BDF"/>
    <w:rsid w:val="00151086"/>
    <w:rsid w:val="00166F21"/>
    <w:rsid w:val="00171AFF"/>
    <w:rsid w:val="00172B56"/>
    <w:rsid w:val="00185C26"/>
    <w:rsid w:val="00191142"/>
    <w:rsid w:val="0019763B"/>
    <w:rsid w:val="001B0312"/>
    <w:rsid w:val="001C3B9A"/>
    <w:rsid w:val="001D1976"/>
    <w:rsid w:val="001D5BF7"/>
    <w:rsid w:val="001E12A2"/>
    <w:rsid w:val="001E1E39"/>
    <w:rsid w:val="001E2A90"/>
    <w:rsid w:val="001F00C7"/>
    <w:rsid w:val="001F2A88"/>
    <w:rsid w:val="001F429A"/>
    <w:rsid w:val="001F7ECD"/>
    <w:rsid w:val="0020102B"/>
    <w:rsid w:val="0020395A"/>
    <w:rsid w:val="00215592"/>
    <w:rsid w:val="00220134"/>
    <w:rsid w:val="002320D1"/>
    <w:rsid w:val="002355BB"/>
    <w:rsid w:val="00236891"/>
    <w:rsid w:val="0023733F"/>
    <w:rsid w:val="002425CC"/>
    <w:rsid w:val="00247F3D"/>
    <w:rsid w:val="0026641B"/>
    <w:rsid w:val="00280DE8"/>
    <w:rsid w:val="002816D9"/>
    <w:rsid w:val="002822E5"/>
    <w:rsid w:val="002829F4"/>
    <w:rsid w:val="00283D2B"/>
    <w:rsid w:val="00284A9F"/>
    <w:rsid w:val="00293EA3"/>
    <w:rsid w:val="00295521"/>
    <w:rsid w:val="002A554B"/>
    <w:rsid w:val="002A5F43"/>
    <w:rsid w:val="002B7C48"/>
    <w:rsid w:val="002C46C6"/>
    <w:rsid w:val="002D355B"/>
    <w:rsid w:val="002F1DC2"/>
    <w:rsid w:val="00335928"/>
    <w:rsid w:val="00335B80"/>
    <w:rsid w:val="00341D6B"/>
    <w:rsid w:val="003562C9"/>
    <w:rsid w:val="00370E93"/>
    <w:rsid w:val="0037234A"/>
    <w:rsid w:val="003870B0"/>
    <w:rsid w:val="003A47FD"/>
    <w:rsid w:val="003A4BA1"/>
    <w:rsid w:val="003A7892"/>
    <w:rsid w:val="003B5B70"/>
    <w:rsid w:val="003D10B0"/>
    <w:rsid w:val="003D3CA7"/>
    <w:rsid w:val="003D3D4A"/>
    <w:rsid w:val="003E0866"/>
    <w:rsid w:val="003E7F79"/>
    <w:rsid w:val="003F1C5D"/>
    <w:rsid w:val="003F4554"/>
    <w:rsid w:val="003F5182"/>
    <w:rsid w:val="0041308D"/>
    <w:rsid w:val="004218BA"/>
    <w:rsid w:val="00421D94"/>
    <w:rsid w:val="00423D01"/>
    <w:rsid w:val="00430C93"/>
    <w:rsid w:val="00456FA2"/>
    <w:rsid w:val="00460AB9"/>
    <w:rsid w:val="00471C69"/>
    <w:rsid w:val="004725A0"/>
    <w:rsid w:val="00480F46"/>
    <w:rsid w:val="004911E4"/>
    <w:rsid w:val="00493BB6"/>
    <w:rsid w:val="004A4D2D"/>
    <w:rsid w:val="004A7E57"/>
    <w:rsid w:val="004B3B77"/>
    <w:rsid w:val="004B43FD"/>
    <w:rsid w:val="004C4235"/>
    <w:rsid w:val="004D1F97"/>
    <w:rsid w:val="004D3352"/>
    <w:rsid w:val="004D351F"/>
    <w:rsid w:val="004F5EC6"/>
    <w:rsid w:val="00503B75"/>
    <w:rsid w:val="00510779"/>
    <w:rsid w:val="00512A42"/>
    <w:rsid w:val="00513A18"/>
    <w:rsid w:val="005204CE"/>
    <w:rsid w:val="00527E1C"/>
    <w:rsid w:val="00537A5B"/>
    <w:rsid w:val="00547FED"/>
    <w:rsid w:val="00550FBC"/>
    <w:rsid w:val="005A3B68"/>
    <w:rsid w:val="005C051A"/>
    <w:rsid w:val="005C323F"/>
    <w:rsid w:val="005D18A9"/>
    <w:rsid w:val="005D7CE7"/>
    <w:rsid w:val="005E20B2"/>
    <w:rsid w:val="005F304A"/>
    <w:rsid w:val="005F401A"/>
    <w:rsid w:val="005F599D"/>
    <w:rsid w:val="005F5FD3"/>
    <w:rsid w:val="00612A4C"/>
    <w:rsid w:val="00616235"/>
    <w:rsid w:val="006315F2"/>
    <w:rsid w:val="00646E32"/>
    <w:rsid w:val="00661399"/>
    <w:rsid w:val="00664D66"/>
    <w:rsid w:val="00680CC5"/>
    <w:rsid w:val="00685F66"/>
    <w:rsid w:val="00686CC4"/>
    <w:rsid w:val="006A500E"/>
    <w:rsid w:val="006C54E1"/>
    <w:rsid w:val="006D23FB"/>
    <w:rsid w:val="006D3CEF"/>
    <w:rsid w:val="006D638E"/>
    <w:rsid w:val="006E1501"/>
    <w:rsid w:val="006F144A"/>
    <w:rsid w:val="006F186B"/>
    <w:rsid w:val="006F1B8D"/>
    <w:rsid w:val="006F2199"/>
    <w:rsid w:val="006F2313"/>
    <w:rsid w:val="006F3C30"/>
    <w:rsid w:val="006F4A8F"/>
    <w:rsid w:val="007144DC"/>
    <w:rsid w:val="00722EF4"/>
    <w:rsid w:val="00742179"/>
    <w:rsid w:val="007513BC"/>
    <w:rsid w:val="007651AC"/>
    <w:rsid w:val="00770B18"/>
    <w:rsid w:val="007731BD"/>
    <w:rsid w:val="00775695"/>
    <w:rsid w:val="00780E6C"/>
    <w:rsid w:val="007A30F4"/>
    <w:rsid w:val="007A3DBE"/>
    <w:rsid w:val="007A5F6F"/>
    <w:rsid w:val="007B506F"/>
    <w:rsid w:val="007B6AED"/>
    <w:rsid w:val="007B6C98"/>
    <w:rsid w:val="007C05B7"/>
    <w:rsid w:val="007C3E83"/>
    <w:rsid w:val="007D2663"/>
    <w:rsid w:val="007D718F"/>
    <w:rsid w:val="007E30EE"/>
    <w:rsid w:val="007F3D20"/>
    <w:rsid w:val="0080317B"/>
    <w:rsid w:val="0080342D"/>
    <w:rsid w:val="00805705"/>
    <w:rsid w:val="008211EB"/>
    <w:rsid w:val="00822B70"/>
    <w:rsid w:val="00853F46"/>
    <w:rsid w:val="008550F1"/>
    <w:rsid w:val="0085654E"/>
    <w:rsid w:val="0086014D"/>
    <w:rsid w:val="0088142F"/>
    <w:rsid w:val="00895A7F"/>
    <w:rsid w:val="008A039D"/>
    <w:rsid w:val="008A4ECB"/>
    <w:rsid w:val="008B051C"/>
    <w:rsid w:val="008B1D8F"/>
    <w:rsid w:val="008C41A5"/>
    <w:rsid w:val="008C523B"/>
    <w:rsid w:val="008C746D"/>
    <w:rsid w:val="008F13E8"/>
    <w:rsid w:val="008F6BC6"/>
    <w:rsid w:val="0090167D"/>
    <w:rsid w:val="009021FD"/>
    <w:rsid w:val="009058C9"/>
    <w:rsid w:val="00913079"/>
    <w:rsid w:val="00916B9A"/>
    <w:rsid w:val="009326CD"/>
    <w:rsid w:val="0093300D"/>
    <w:rsid w:val="00940CFD"/>
    <w:rsid w:val="009433AC"/>
    <w:rsid w:val="00946ABD"/>
    <w:rsid w:val="0094704F"/>
    <w:rsid w:val="00950755"/>
    <w:rsid w:val="00972C22"/>
    <w:rsid w:val="009805FD"/>
    <w:rsid w:val="00983EF6"/>
    <w:rsid w:val="00987363"/>
    <w:rsid w:val="009905F2"/>
    <w:rsid w:val="0099153F"/>
    <w:rsid w:val="009A1F0D"/>
    <w:rsid w:val="009B1CDF"/>
    <w:rsid w:val="009B5315"/>
    <w:rsid w:val="009C4D14"/>
    <w:rsid w:val="009C5545"/>
    <w:rsid w:val="009E3D03"/>
    <w:rsid w:val="009F08EF"/>
    <w:rsid w:val="009F15F1"/>
    <w:rsid w:val="009F1B3A"/>
    <w:rsid w:val="00A05BD1"/>
    <w:rsid w:val="00A112C2"/>
    <w:rsid w:val="00A236AD"/>
    <w:rsid w:val="00A2534B"/>
    <w:rsid w:val="00A43659"/>
    <w:rsid w:val="00A53191"/>
    <w:rsid w:val="00A566CC"/>
    <w:rsid w:val="00A57A66"/>
    <w:rsid w:val="00A63143"/>
    <w:rsid w:val="00A7222E"/>
    <w:rsid w:val="00A72422"/>
    <w:rsid w:val="00A76576"/>
    <w:rsid w:val="00A774F9"/>
    <w:rsid w:val="00AB4252"/>
    <w:rsid w:val="00AB6DF4"/>
    <w:rsid w:val="00AC4398"/>
    <w:rsid w:val="00AC4678"/>
    <w:rsid w:val="00AE04F7"/>
    <w:rsid w:val="00AF3D28"/>
    <w:rsid w:val="00B041EA"/>
    <w:rsid w:val="00B0768B"/>
    <w:rsid w:val="00B10061"/>
    <w:rsid w:val="00B11B43"/>
    <w:rsid w:val="00B33473"/>
    <w:rsid w:val="00B36FD0"/>
    <w:rsid w:val="00B37B0B"/>
    <w:rsid w:val="00B431E2"/>
    <w:rsid w:val="00B45195"/>
    <w:rsid w:val="00B45347"/>
    <w:rsid w:val="00B51359"/>
    <w:rsid w:val="00B6572F"/>
    <w:rsid w:val="00B65B86"/>
    <w:rsid w:val="00B670FE"/>
    <w:rsid w:val="00B834B9"/>
    <w:rsid w:val="00B86FC5"/>
    <w:rsid w:val="00B929D1"/>
    <w:rsid w:val="00B9669D"/>
    <w:rsid w:val="00BA3D2E"/>
    <w:rsid w:val="00BA5B92"/>
    <w:rsid w:val="00BB0891"/>
    <w:rsid w:val="00BB5ABA"/>
    <w:rsid w:val="00BB6915"/>
    <w:rsid w:val="00BC51EA"/>
    <w:rsid w:val="00BC5693"/>
    <w:rsid w:val="00BC7877"/>
    <w:rsid w:val="00BC7B8D"/>
    <w:rsid w:val="00BE0DB3"/>
    <w:rsid w:val="00BE55F5"/>
    <w:rsid w:val="00C10CF8"/>
    <w:rsid w:val="00C35F7C"/>
    <w:rsid w:val="00C379A0"/>
    <w:rsid w:val="00C5717B"/>
    <w:rsid w:val="00C66932"/>
    <w:rsid w:val="00C82B0D"/>
    <w:rsid w:val="00CA0CE4"/>
    <w:rsid w:val="00CA47BB"/>
    <w:rsid w:val="00CB5C4D"/>
    <w:rsid w:val="00CC1D3E"/>
    <w:rsid w:val="00CD0F84"/>
    <w:rsid w:val="00CD4A1F"/>
    <w:rsid w:val="00CF2407"/>
    <w:rsid w:val="00D011E9"/>
    <w:rsid w:val="00D05B5B"/>
    <w:rsid w:val="00D12991"/>
    <w:rsid w:val="00D14EDC"/>
    <w:rsid w:val="00D164DA"/>
    <w:rsid w:val="00D1732F"/>
    <w:rsid w:val="00D17771"/>
    <w:rsid w:val="00D50C27"/>
    <w:rsid w:val="00D6031D"/>
    <w:rsid w:val="00D61192"/>
    <w:rsid w:val="00D7410E"/>
    <w:rsid w:val="00D80E0E"/>
    <w:rsid w:val="00D85D08"/>
    <w:rsid w:val="00D93F1D"/>
    <w:rsid w:val="00DB33FE"/>
    <w:rsid w:val="00DC1413"/>
    <w:rsid w:val="00DC3462"/>
    <w:rsid w:val="00DC5890"/>
    <w:rsid w:val="00DC6ABB"/>
    <w:rsid w:val="00DD2BF4"/>
    <w:rsid w:val="00DE391D"/>
    <w:rsid w:val="00DF0C54"/>
    <w:rsid w:val="00DF4AC9"/>
    <w:rsid w:val="00DF635E"/>
    <w:rsid w:val="00E00527"/>
    <w:rsid w:val="00E1381D"/>
    <w:rsid w:val="00E17426"/>
    <w:rsid w:val="00E36020"/>
    <w:rsid w:val="00E37D3B"/>
    <w:rsid w:val="00E4114B"/>
    <w:rsid w:val="00E428D0"/>
    <w:rsid w:val="00E50479"/>
    <w:rsid w:val="00E54DE0"/>
    <w:rsid w:val="00E55A78"/>
    <w:rsid w:val="00E56D58"/>
    <w:rsid w:val="00E619F9"/>
    <w:rsid w:val="00E62255"/>
    <w:rsid w:val="00E6400A"/>
    <w:rsid w:val="00E6510E"/>
    <w:rsid w:val="00E70FD4"/>
    <w:rsid w:val="00E81363"/>
    <w:rsid w:val="00E90BF0"/>
    <w:rsid w:val="00E92A27"/>
    <w:rsid w:val="00EA388B"/>
    <w:rsid w:val="00EA3BFA"/>
    <w:rsid w:val="00EB0785"/>
    <w:rsid w:val="00EB0E82"/>
    <w:rsid w:val="00EB2DEA"/>
    <w:rsid w:val="00EB6DB7"/>
    <w:rsid w:val="00EC0E9F"/>
    <w:rsid w:val="00EC22F8"/>
    <w:rsid w:val="00ED38A6"/>
    <w:rsid w:val="00EE2BFB"/>
    <w:rsid w:val="00EE63EA"/>
    <w:rsid w:val="00EE7411"/>
    <w:rsid w:val="00EF506D"/>
    <w:rsid w:val="00EF51F8"/>
    <w:rsid w:val="00EF57D2"/>
    <w:rsid w:val="00F00C4D"/>
    <w:rsid w:val="00F01CB5"/>
    <w:rsid w:val="00F021A9"/>
    <w:rsid w:val="00F12DC6"/>
    <w:rsid w:val="00F50CC3"/>
    <w:rsid w:val="00F537B0"/>
    <w:rsid w:val="00F6569D"/>
    <w:rsid w:val="00F812BF"/>
    <w:rsid w:val="00F82513"/>
    <w:rsid w:val="00F83FC1"/>
    <w:rsid w:val="00F86309"/>
    <w:rsid w:val="00F879E9"/>
    <w:rsid w:val="00F95BDA"/>
    <w:rsid w:val="00FB047A"/>
    <w:rsid w:val="00FB1F49"/>
    <w:rsid w:val="00FC0848"/>
    <w:rsid w:val="00FC257D"/>
    <w:rsid w:val="00FD4A81"/>
    <w:rsid w:val="00FE4040"/>
    <w:rsid w:val="00FE7494"/>
    <w:rsid w:val="00FE7FEA"/>
    <w:rsid w:val="2F700C50"/>
    <w:rsid w:val="4B28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ABD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C43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1732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qFormat/>
    <w:rsid w:val="00D1732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D1732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D1732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43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D1732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46A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ABD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1006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B10061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rsid w:val="00D1732F"/>
    <w:rPr>
      <w:rFonts w:ascii="Arial Black" w:eastAsia="Times New Roman" w:hAnsi="Arial Black"/>
      <w:sz w:val="36"/>
      <w:szCs w:val="24"/>
    </w:rPr>
  </w:style>
  <w:style w:type="character" w:customStyle="1" w:styleId="Nadpis3Char">
    <w:name w:val="Nadpis 3 Char"/>
    <w:link w:val="Nadpis3"/>
    <w:rsid w:val="00D1732F"/>
    <w:rPr>
      <w:rFonts w:ascii="Arial" w:eastAsia="Times New Roman" w:hAnsi="Arial" w:cs="Arial"/>
      <w:b/>
      <w:bCs/>
      <w:sz w:val="22"/>
      <w:szCs w:val="24"/>
    </w:rPr>
  </w:style>
  <w:style w:type="character" w:customStyle="1" w:styleId="Nadpis4Char">
    <w:name w:val="Nadpis 4 Char"/>
    <w:link w:val="Nadpis4"/>
    <w:rsid w:val="00D1732F"/>
    <w:rPr>
      <w:rFonts w:ascii="Times New Roman" w:eastAsia="Times New Roman" w:hAnsi="Times New Roman"/>
      <w:b/>
      <w:sz w:val="18"/>
      <w:szCs w:val="24"/>
    </w:rPr>
  </w:style>
  <w:style w:type="character" w:customStyle="1" w:styleId="Nadpis5Char">
    <w:name w:val="Nadpis 5 Char"/>
    <w:link w:val="Nadpis5"/>
    <w:rsid w:val="00D1732F"/>
    <w:rPr>
      <w:rFonts w:ascii="Times New Roman" w:eastAsia="Times New Roman" w:hAnsi="Times New Roman"/>
      <w:b/>
      <w:sz w:val="18"/>
      <w:szCs w:val="24"/>
    </w:rPr>
  </w:style>
  <w:style w:type="character" w:customStyle="1" w:styleId="Nadpis9Char">
    <w:name w:val="Nadpis 9 Char"/>
    <w:link w:val="Nadpis9"/>
    <w:rsid w:val="00D1732F"/>
    <w:rPr>
      <w:rFonts w:ascii="Times New Roman" w:eastAsia="Times New Roman" w:hAnsi="Times New Roman"/>
      <w:sz w:val="24"/>
      <w:szCs w:val="24"/>
      <w:u w:val="single"/>
    </w:rPr>
  </w:style>
  <w:style w:type="paragraph" w:styleId="Zhlav">
    <w:name w:val="header"/>
    <w:basedOn w:val="Normln"/>
    <w:link w:val="ZhlavChar"/>
    <w:rsid w:val="00D17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732F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D1732F"/>
    <w:pPr>
      <w:ind w:left="709"/>
    </w:pPr>
    <w:rPr>
      <w:b/>
      <w:u w:val="single"/>
    </w:rPr>
  </w:style>
  <w:style w:type="character" w:customStyle="1" w:styleId="ZkladntextodsazenChar">
    <w:name w:val="Základní text odsazený Char"/>
    <w:link w:val="Zkladntextodsazen"/>
    <w:rsid w:val="00D1732F"/>
    <w:rPr>
      <w:rFonts w:ascii="Times New Roman" w:eastAsia="Times New Roman" w:hAnsi="Times New Roman"/>
      <w:b/>
      <w:sz w:val="24"/>
      <w:szCs w:val="24"/>
      <w:u w:val="single"/>
    </w:rPr>
  </w:style>
  <w:style w:type="paragraph" w:styleId="Zkladntext">
    <w:name w:val="Body Text"/>
    <w:basedOn w:val="Normln"/>
    <w:link w:val="ZkladntextChar"/>
    <w:rsid w:val="00D1732F"/>
    <w:pPr>
      <w:spacing w:after="120"/>
    </w:pPr>
  </w:style>
  <w:style w:type="character" w:customStyle="1" w:styleId="ZkladntextChar">
    <w:name w:val="Základní text Char"/>
    <w:link w:val="Zkladntext"/>
    <w:rsid w:val="00D1732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12DC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F12DC6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172B56"/>
    <w:pPr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172B56"/>
    <w:rPr>
      <w:rFonts w:ascii="Times New Roman" w:eastAsia="Times New Roman" w:hAnsi="Times New Roman"/>
      <w:b/>
      <w:sz w:val="48"/>
    </w:rPr>
  </w:style>
  <w:style w:type="character" w:customStyle="1" w:styleId="Nadpis1Char">
    <w:name w:val="Nadpis 1 Char"/>
    <w:link w:val="Nadpis1"/>
    <w:uiPriority w:val="9"/>
    <w:rsid w:val="00AC439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6Char">
    <w:name w:val="Nadpis 6 Char"/>
    <w:link w:val="Nadpis6"/>
    <w:uiPriority w:val="9"/>
    <w:semiHidden/>
    <w:rsid w:val="00AC4398"/>
    <w:rPr>
      <w:rFonts w:eastAsia="Times New Roman"/>
      <w:b/>
      <w:bC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C4398"/>
    <w:pPr>
      <w:tabs>
        <w:tab w:val="right" w:leader="dot" w:pos="9628"/>
      </w:tabs>
      <w:jc w:val="center"/>
    </w:pPr>
    <w:rPr>
      <w:b/>
      <w:bCs/>
      <w:noProof/>
      <w:sz w:val="22"/>
      <w:szCs w:val="22"/>
    </w:rPr>
  </w:style>
  <w:style w:type="paragraph" w:styleId="Textpoznpodarou">
    <w:name w:val="footnote text"/>
    <w:basedOn w:val="Normln"/>
    <w:link w:val="TextpoznpodarouChar"/>
    <w:semiHidden/>
    <w:unhideWhenUsed/>
    <w:rsid w:val="00AC439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C4398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AC4398"/>
    <w:rPr>
      <w:vertAlign w:val="superscript"/>
    </w:rPr>
  </w:style>
  <w:style w:type="numbering" w:customStyle="1" w:styleId="Pedpisy97">
    <w:name w:val="Předpisy 97"/>
    <w:uiPriority w:val="99"/>
    <w:rsid w:val="00AC4398"/>
    <w:pPr>
      <w:numPr>
        <w:numId w:val="7"/>
      </w:numPr>
    </w:pPr>
  </w:style>
  <w:style w:type="paragraph" w:styleId="Normlnweb">
    <w:name w:val="Normal (Web)"/>
    <w:basedOn w:val="Normln"/>
    <w:uiPriority w:val="99"/>
    <w:unhideWhenUsed/>
    <w:rsid w:val="00480F4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B047A"/>
    <w:pPr>
      <w:ind w:left="720"/>
      <w:contextualSpacing/>
    </w:pPr>
  </w:style>
  <w:style w:type="paragraph" w:customStyle="1" w:styleId="Style9">
    <w:name w:val="Style9"/>
    <w:basedOn w:val="Normln"/>
    <w:uiPriority w:val="99"/>
    <w:rsid w:val="00091E58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091E58"/>
    <w:rPr>
      <w:rFonts w:ascii="Times New Roman" w:hAnsi="Times New Roman" w:cs="Times New Roman"/>
      <w:sz w:val="22"/>
      <w:szCs w:val="22"/>
    </w:rPr>
  </w:style>
  <w:style w:type="paragraph" w:styleId="Bezmezer">
    <w:name w:val="No Spacing"/>
    <w:uiPriority w:val="1"/>
    <w:qFormat/>
    <w:rsid w:val="00091E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ABD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C43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1732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qFormat/>
    <w:rsid w:val="00D1732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D1732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D1732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43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D1732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46A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ABD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1006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B10061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rsid w:val="00D1732F"/>
    <w:rPr>
      <w:rFonts w:ascii="Arial Black" w:eastAsia="Times New Roman" w:hAnsi="Arial Black"/>
      <w:sz w:val="36"/>
      <w:szCs w:val="24"/>
    </w:rPr>
  </w:style>
  <w:style w:type="character" w:customStyle="1" w:styleId="Nadpis3Char">
    <w:name w:val="Nadpis 3 Char"/>
    <w:link w:val="Nadpis3"/>
    <w:rsid w:val="00D1732F"/>
    <w:rPr>
      <w:rFonts w:ascii="Arial" w:eastAsia="Times New Roman" w:hAnsi="Arial" w:cs="Arial"/>
      <w:b/>
      <w:bCs/>
      <w:sz w:val="22"/>
      <w:szCs w:val="24"/>
    </w:rPr>
  </w:style>
  <w:style w:type="character" w:customStyle="1" w:styleId="Nadpis4Char">
    <w:name w:val="Nadpis 4 Char"/>
    <w:link w:val="Nadpis4"/>
    <w:rsid w:val="00D1732F"/>
    <w:rPr>
      <w:rFonts w:ascii="Times New Roman" w:eastAsia="Times New Roman" w:hAnsi="Times New Roman"/>
      <w:b/>
      <w:sz w:val="18"/>
      <w:szCs w:val="24"/>
    </w:rPr>
  </w:style>
  <w:style w:type="character" w:customStyle="1" w:styleId="Nadpis5Char">
    <w:name w:val="Nadpis 5 Char"/>
    <w:link w:val="Nadpis5"/>
    <w:rsid w:val="00D1732F"/>
    <w:rPr>
      <w:rFonts w:ascii="Times New Roman" w:eastAsia="Times New Roman" w:hAnsi="Times New Roman"/>
      <w:b/>
      <w:sz w:val="18"/>
      <w:szCs w:val="24"/>
    </w:rPr>
  </w:style>
  <w:style w:type="character" w:customStyle="1" w:styleId="Nadpis9Char">
    <w:name w:val="Nadpis 9 Char"/>
    <w:link w:val="Nadpis9"/>
    <w:rsid w:val="00D1732F"/>
    <w:rPr>
      <w:rFonts w:ascii="Times New Roman" w:eastAsia="Times New Roman" w:hAnsi="Times New Roman"/>
      <w:sz w:val="24"/>
      <w:szCs w:val="24"/>
      <w:u w:val="single"/>
    </w:rPr>
  </w:style>
  <w:style w:type="paragraph" w:styleId="Zhlav">
    <w:name w:val="header"/>
    <w:basedOn w:val="Normln"/>
    <w:link w:val="ZhlavChar"/>
    <w:rsid w:val="00D17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732F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D1732F"/>
    <w:pPr>
      <w:ind w:left="709"/>
    </w:pPr>
    <w:rPr>
      <w:b/>
      <w:u w:val="single"/>
    </w:rPr>
  </w:style>
  <w:style w:type="character" w:customStyle="1" w:styleId="ZkladntextodsazenChar">
    <w:name w:val="Základní text odsazený Char"/>
    <w:link w:val="Zkladntextodsazen"/>
    <w:rsid w:val="00D1732F"/>
    <w:rPr>
      <w:rFonts w:ascii="Times New Roman" w:eastAsia="Times New Roman" w:hAnsi="Times New Roman"/>
      <w:b/>
      <w:sz w:val="24"/>
      <w:szCs w:val="24"/>
      <w:u w:val="single"/>
    </w:rPr>
  </w:style>
  <w:style w:type="paragraph" w:styleId="Zkladntext">
    <w:name w:val="Body Text"/>
    <w:basedOn w:val="Normln"/>
    <w:link w:val="ZkladntextChar"/>
    <w:rsid w:val="00D1732F"/>
    <w:pPr>
      <w:spacing w:after="120"/>
    </w:pPr>
  </w:style>
  <w:style w:type="character" w:customStyle="1" w:styleId="ZkladntextChar">
    <w:name w:val="Základní text Char"/>
    <w:link w:val="Zkladntext"/>
    <w:rsid w:val="00D1732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12DC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F12DC6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172B56"/>
    <w:pPr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172B56"/>
    <w:rPr>
      <w:rFonts w:ascii="Times New Roman" w:eastAsia="Times New Roman" w:hAnsi="Times New Roman"/>
      <w:b/>
      <w:sz w:val="48"/>
    </w:rPr>
  </w:style>
  <w:style w:type="character" w:customStyle="1" w:styleId="Nadpis1Char">
    <w:name w:val="Nadpis 1 Char"/>
    <w:link w:val="Nadpis1"/>
    <w:uiPriority w:val="9"/>
    <w:rsid w:val="00AC439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6Char">
    <w:name w:val="Nadpis 6 Char"/>
    <w:link w:val="Nadpis6"/>
    <w:uiPriority w:val="9"/>
    <w:semiHidden/>
    <w:rsid w:val="00AC4398"/>
    <w:rPr>
      <w:rFonts w:eastAsia="Times New Roman"/>
      <w:b/>
      <w:bC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C4398"/>
    <w:pPr>
      <w:tabs>
        <w:tab w:val="right" w:leader="dot" w:pos="9628"/>
      </w:tabs>
      <w:jc w:val="center"/>
    </w:pPr>
    <w:rPr>
      <w:b/>
      <w:bCs/>
      <w:noProof/>
      <w:sz w:val="22"/>
      <w:szCs w:val="22"/>
    </w:rPr>
  </w:style>
  <w:style w:type="paragraph" w:styleId="Textpoznpodarou">
    <w:name w:val="footnote text"/>
    <w:basedOn w:val="Normln"/>
    <w:link w:val="TextpoznpodarouChar"/>
    <w:semiHidden/>
    <w:unhideWhenUsed/>
    <w:rsid w:val="00AC439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C4398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AC4398"/>
    <w:rPr>
      <w:vertAlign w:val="superscript"/>
    </w:rPr>
  </w:style>
  <w:style w:type="numbering" w:customStyle="1" w:styleId="Pedpisy97">
    <w:name w:val="Předpisy 97"/>
    <w:uiPriority w:val="99"/>
    <w:rsid w:val="00AC4398"/>
    <w:pPr>
      <w:numPr>
        <w:numId w:val="7"/>
      </w:numPr>
    </w:pPr>
  </w:style>
  <w:style w:type="paragraph" w:styleId="Normlnweb">
    <w:name w:val="Normal (Web)"/>
    <w:basedOn w:val="Normln"/>
    <w:uiPriority w:val="99"/>
    <w:unhideWhenUsed/>
    <w:rsid w:val="00480F4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B047A"/>
    <w:pPr>
      <w:ind w:left="720"/>
      <w:contextualSpacing/>
    </w:pPr>
  </w:style>
  <w:style w:type="paragraph" w:customStyle="1" w:styleId="Style9">
    <w:name w:val="Style9"/>
    <w:basedOn w:val="Normln"/>
    <w:uiPriority w:val="99"/>
    <w:rsid w:val="00091E58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091E58"/>
    <w:rPr>
      <w:rFonts w:ascii="Times New Roman" w:hAnsi="Times New Roman" w:cs="Times New Roman"/>
      <w:sz w:val="22"/>
      <w:szCs w:val="22"/>
    </w:rPr>
  </w:style>
  <w:style w:type="paragraph" w:styleId="Bezmezer">
    <w:name w:val="No Spacing"/>
    <w:uiPriority w:val="1"/>
    <w:qFormat/>
    <w:rsid w:val="00091E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rizont-nar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usnikova@horizont-nar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9593E-0367-4150-BCCD-C6956DA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F</cp:lastModifiedBy>
  <cp:revision>2</cp:revision>
  <cp:lastPrinted>2020-01-08T09:23:00Z</cp:lastPrinted>
  <dcterms:created xsi:type="dcterms:W3CDTF">2020-02-05T07:07:00Z</dcterms:created>
  <dcterms:modified xsi:type="dcterms:W3CDTF">2020-02-05T07:07:00Z</dcterms:modified>
</cp:coreProperties>
</file>